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shd w:val="clear" w:color="auto" w:fill="E6E6E6"/>
        <w:tblLayout w:type="fixed"/>
        <w:tblCellMar>
          <w:left w:w="0" w:type="dxa"/>
          <w:right w:w="0" w:type="dxa"/>
        </w:tblCellMar>
        <w:tblLook w:val="01E0" w:firstRow="1" w:lastRow="1" w:firstColumn="1" w:lastColumn="1" w:noHBand="0" w:noVBand="0"/>
      </w:tblPr>
      <w:tblGrid>
        <w:gridCol w:w="9781"/>
      </w:tblGrid>
      <w:tr w:rsidR="005140B4" w:rsidRPr="00682364" w14:paraId="15915772" w14:textId="77777777" w:rsidTr="00DC3CBD">
        <w:trPr>
          <w:trHeight w:val="720"/>
          <w:jc w:val="center"/>
        </w:trPr>
        <w:tc>
          <w:tcPr>
            <w:tcW w:w="9781" w:type="dxa"/>
            <w:tcBorders>
              <w:bottom w:val="nil"/>
            </w:tcBorders>
            <w:shd w:val="clear" w:color="auto" w:fill="E6E6E6"/>
          </w:tcPr>
          <w:p w14:paraId="1A9FD83D" w14:textId="39F9C69F" w:rsidR="005140B4" w:rsidRPr="00CA2B4D" w:rsidRDefault="00455F5E" w:rsidP="00455F5E">
            <w:pPr>
              <w:spacing w:line="240" w:lineRule="auto"/>
              <w:jc w:val="center"/>
              <w:rPr>
                <w:rFonts w:ascii="HG丸ｺﾞｼｯｸM-PRO" w:eastAsia="HG丸ｺﾞｼｯｸM-PRO" w:hAnsi="ＭＳ ゴシック"/>
                <w:b/>
                <w:color w:val="808080"/>
                <w:sz w:val="40"/>
                <w:szCs w:val="40"/>
              </w:rPr>
            </w:pPr>
            <w:r w:rsidRPr="00682364">
              <w:rPr>
                <w:rFonts w:ascii="HG丸ｺﾞｼｯｸM-PRO" w:eastAsia="HG丸ｺﾞｼｯｸM-PRO" w:hAnsi="ＭＳ ゴシック" w:hint="eastAsia"/>
                <w:b/>
                <w:color w:val="808080"/>
                <w:sz w:val="40"/>
                <w:szCs w:val="40"/>
              </w:rPr>
              <w:t>手 　当　 ・　 年　 金</w:t>
            </w:r>
          </w:p>
        </w:tc>
      </w:tr>
    </w:tbl>
    <w:p w14:paraId="03D465FE" w14:textId="39AD75DC" w:rsidR="005140B4" w:rsidRPr="00682364" w:rsidRDefault="005140B4" w:rsidP="005140B4"/>
    <w:p w14:paraId="06596FE2" w14:textId="77777777" w:rsidR="009A23BF" w:rsidRPr="00682364" w:rsidRDefault="009A23BF" w:rsidP="009A23BF">
      <w:pPr>
        <w:spacing w:line="20" w:lineRule="exact"/>
      </w:pPr>
    </w:p>
    <w:p w14:paraId="3025E3D4" w14:textId="77777777" w:rsidR="006728D4" w:rsidRPr="00682364" w:rsidRDefault="006728D4" w:rsidP="006728D4">
      <w:pPr>
        <w:spacing w:line="20" w:lineRule="exact"/>
      </w:pPr>
    </w:p>
    <w:tbl>
      <w:tblPr>
        <w:tblW w:w="8478" w:type="dxa"/>
        <w:tblInd w:w="1445" w:type="dxa"/>
        <w:shd w:val="clear" w:color="auto" w:fill="7F7F7F" w:themeFill="text1" w:themeFillTint="80"/>
        <w:tblLayout w:type="fixed"/>
        <w:tblCellMar>
          <w:left w:w="0" w:type="dxa"/>
          <w:right w:w="0" w:type="dxa"/>
        </w:tblCellMar>
        <w:tblLook w:val="01E0" w:firstRow="1" w:lastRow="1" w:firstColumn="1" w:lastColumn="1" w:noHBand="0" w:noVBand="0"/>
      </w:tblPr>
      <w:tblGrid>
        <w:gridCol w:w="8478"/>
      </w:tblGrid>
      <w:tr w:rsidR="006728D4" w:rsidRPr="00682364" w14:paraId="3D02262C" w14:textId="77777777" w:rsidTr="00DC3CBD">
        <w:tc>
          <w:tcPr>
            <w:tcW w:w="8478" w:type="dxa"/>
            <w:shd w:val="clear" w:color="auto" w:fill="7F7F7F" w:themeFill="text1" w:themeFillTint="80"/>
          </w:tcPr>
          <w:p w14:paraId="38A214BB" w14:textId="73BE1602" w:rsidR="006728D4" w:rsidRPr="00682364" w:rsidRDefault="006728D4" w:rsidP="00DC3CBD">
            <w:pPr>
              <w:tabs>
                <w:tab w:val="right" w:pos="9639"/>
              </w:tabs>
              <w:spacing w:after="60" w:line="0" w:lineRule="atLeast"/>
              <w:ind w:rightChars="193" w:right="405" w:firstLineChars="100" w:firstLine="241"/>
              <w:textAlignment w:val="center"/>
              <w:rPr>
                <w:rFonts w:ascii="HG丸ｺﾞｼｯｸM-PRO" w:eastAsia="HG丸ｺﾞｼｯｸM-PRO"/>
                <w:b/>
                <w:color w:val="FFFFFF"/>
                <w:sz w:val="24"/>
              </w:rPr>
            </w:pPr>
            <w:bookmarkStart w:id="0" w:name="_Hlk137040233"/>
            <w:r w:rsidRPr="00682364">
              <w:rPr>
                <w:rFonts w:ascii="HG丸ｺﾞｼｯｸM-PRO" w:eastAsia="HG丸ｺﾞｼｯｸM-PRO" w:hint="eastAsia"/>
                <w:b/>
                <w:color w:val="FFFFFF"/>
                <w:sz w:val="24"/>
              </w:rPr>
              <w:t xml:space="preserve">各種手当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身)</w:instrText>
            </w:r>
            <w:r w:rsidRPr="00682364">
              <w:rPr>
                <w:rFonts w:ascii="HG丸ｺﾞｼｯｸM-PRO" w:eastAsia="HG丸ｺﾞｼｯｸM-PRO" w:hAnsi="ＭＳ ゴシック" w:hint="eastAsia"/>
                <w:b/>
                <w:color w:val="FFFFFF"/>
                <w:sz w:val="24"/>
              </w:rPr>
              <w:fldChar w:fldCharType="end"/>
            </w:r>
            <w:r w:rsidRPr="00682364">
              <w:rPr>
                <w:rFonts w:ascii="HG丸ｺﾞｼｯｸM-PRO" w:eastAsia="HG丸ｺﾞｼｯｸM-PRO" w:hAnsi="ＭＳ ゴシック" w:hint="eastAsia"/>
                <w:b/>
                <w:color w:val="FFFFFF"/>
                <w:sz w:val="24"/>
              </w:rPr>
              <w:t xml:space="preserve">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知)</w:instrText>
            </w:r>
            <w:r w:rsidRPr="00682364">
              <w:rPr>
                <w:rFonts w:ascii="HG丸ｺﾞｼｯｸM-PRO" w:eastAsia="HG丸ｺﾞｼｯｸM-PRO" w:hAnsi="ＭＳ ゴシック" w:hint="eastAsia"/>
                <w:b/>
                <w:color w:val="FFFFFF"/>
                <w:sz w:val="24"/>
              </w:rPr>
              <w:fldChar w:fldCharType="end"/>
            </w:r>
            <w:r w:rsidRPr="00682364">
              <w:rPr>
                <w:rFonts w:ascii="HG丸ｺﾞｼｯｸM-PRO" w:eastAsia="HG丸ｺﾞｼｯｸM-PRO" w:hAnsi="ＭＳ ゴシック" w:hint="eastAsia"/>
                <w:b/>
                <w:color w:val="FFFFFF"/>
                <w:sz w:val="24"/>
              </w:rPr>
              <w:t xml:space="preserve">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精)</w:instrText>
            </w:r>
            <w:r w:rsidRPr="00682364">
              <w:rPr>
                <w:rFonts w:ascii="HG丸ｺﾞｼｯｸM-PRO" w:eastAsia="HG丸ｺﾞｼｯｸM-PRO" w:hAnsi="ＭＳ ゴシック" w:hint="eastAsia"/>
                <w:b/>
                <w:color w:val="FFFFFF"/>
                <w:sz w:val="24"/>
              </w:rPr>
              <w:fldChar w:fldCharType="end"/>
            </w:r>
          </w:p>
        </w:tc>
      </w:tr>
      <w:bookmarkEnd w:id="0"/>
    </w:tbl>
    <w:p w14:paraId="2E24815D" w14:textId="77777777" w:rsidR="0063730C" w:rsidRDefault="0063730C" w:rsidP="00E5439E">
      <w:pPr>
        <w:rPr>
          <w:rFonts w:ascii="HG丸ｺﾞｼｯｸM-PRO" w:eastAsia="HG丸ｺﾞｼｯｸM-PRO" w:hAnsi="HG丸ｺﾞｼｯｸM-PRO"/>
          <w:sz w:val="24"/>
        </w:rPr>
      </w:pPr>
    </w:p>
    <w:p w14:paraId="167F3077" w14:textId="0035E1CF" w:rsidR="006728D4" w:rsidRPr="002D6C43" w:rsidRDefault="00A453E4" w:rsidP="00E5439E">
      <w:pPr>
        <w:rPr>
          <w:rFonts w:ascii="HG丸ｺﾞｼｯｸM-PRO" w:eastAsia="HG丸ｺﾞｼｯｸM-PRO" w:hAnsi="HG丸ｺﾞｼｯｸM-PRO"/>
          <w:sz w:val="24"/>
        </w:rPr>
      </w:pPr>
      <w:r w:rsidRPr="002D6C43">
        <w:rPr>
          <w:rFonts w:ascii="HG丸ｺﾞｼｯｸM-PRO" w:eastAsia="HG丸ｺﾞｼｯｸM-PRO" w:hAnsi="HG丸ｺﾞｼｯｸM-PRO" w:hint="eastAsia"/>
          <w:sz w:val="24"/>
        </w:rPr>
        <w:t>●</w:t>
      </w:r>
      <w:r w:rsidR="006728D4" w:rsidRPr="002D6C43">
        <w:rPr>
          <w:rFonts w:ascii="HG丸ｺﾞｼｯｸM-PRO" w:eastAsia="HG丸ｺﾞｼｯｸM-PRO" w:hAnsi="HG丸ｺﾞｼｯｸM-PRO" w:hint="eastAsia"/>
          <w:sz w:val="24"/>
        </w:rPr>
        <w:t>窓口</w:t>
      </w:r>
    </w:p>
    <w:p w14:paraId="28730DD6" w14:textId="23EC1756" w:rsidR="006728D4" w:rsidRPr="002D6C43" w:rsidRDefault="006728D4" w:rsidP="002D6C43">
      <w:pPr>
        <w:ind w:leftChars="100" w:left="210" w:firstLineChars="35" w:firstLine="73"/>
        <w:rPr>
          <w:rFonts w:ascii="HG丸ｺﾞｼｯｸM-PRO" w:eastAsia="HG丸ｺﾞｼｯｸM-PRO" w:hAnsi="HG丸ｺﾞｼｯｸM-PRO"/>
        </w:rPr>
      </w:pPr>
      <w:r w:rsidRPr="002D6C43">
        <w:rPr>
          <w:rFonts w:ascii="HG丸ｺﾞｼｯｸM-PRO" w:eastAsia="HG丸ｺﾞｼｯｸM-PRO" w:hAnsi="HG丸ｺﾞｼｯｸM-PRO" w:hint="eastAsia"/>
        </w:rPr>
        <w:t>各</w:t>
      </w:r>
      <w:r w:rsidR="001353C9">
        <w:rPr>
          <w:rFonts w:ascii="HG丸ｺﾞｼｯｸM-PRO" w:eastAsia="HG丸ｺﾞｼｯｸM-PRO" w:hAnsi="HG丸ｺﾞｼｯｸM-PRO" w:hint="eastAsia"/>
        </w:rPr>
        <w:t>福祉事業所</w:t>
      </w:r>
      <w:r w:rsidRPr="002D6C43">
        <w:rPr>
          <w:rFonts w:ascii="HG丸ｺﾞｼｯｸM-PRO" w:eastAsia="HG丸ｺﾞｼｯｸM-PRO" w:hAnsi="HG丸ｺﾞｼｯｸM-PRO" w:hint="eastAsia"/>
        </w:rPr>
        <w:t>社会福祉課</w:t>
      </w:r>
      <w:r w:rsidR="002D6C43">
        <w:rPr>
          <w:rFonts w:ascii="HG丸ｺﾞｼｯｸM-PRO" w:eastAsia="HG丸ｺﾞｼｯｸM-PRO" w:hAnsi="HG丸ｺﾞｼｯｸM-PRO" w:hint="eastAsia"/>
        </w:rPr>
        <w:t>（裏表紙に記載）</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88"/>
        <w:gridCol w:w="2325"/>
        <w:gridCol w:w="1077"/>
        <w:gridCol w:w="680"/>
        <w:gridCol w:w="2438"/>
        <w:gridCol w:w="2098"/>
      </w:tblGrid>
      <w:tr w:rsidR="006728D4" w:rsidRPr="00A83EB5" w14:paraId="2CE2EBA5" w14:textId="77777777" w:rsidTr="00EC6414">
        <w:trPr>
          <w:jc w:val="center"/>
        </w:trPr>
        <w:tc>
          <w:tcPr>
            <w:tcW w:w="1588" w:type="dxa"/>
            <w:shd w:val="clear" w:color="auto" w:fill="E6E6E6"/>
          </w:tcPr>
          <w:p w14:paraId="60E6A4F4" w14:textId="77777777" w:rsidR="006728D4" w:rsidRPr="00A83EB5" w:rsidRDefault="006728D4" w:rsidP="006728D4">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区　　分</w:t>
            </w:r>
          </w:p>
        </w:tc>
        <w:tc>
          <w:tcPr>
            <w:tcW w:w="2325" w:type="dxa"/>
            <w:shd w:val="clear" w:color="auto" w:fill="E6E6E6"/>
          </w:tcPr>
          <w:p w14:paraId="0B531928" w14:textId="77777777" w:rsidR="006728D4" w:rsidRPr="00A83EB5" w:rsidRDefault="006728D4" w:rsidP="006728D4">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支給対象</w:t>
            </w:r>
          </w:p>
        </w:tc>
        <w:tc>
          <w:tcPr>
            <w:tcW w:w="1077" w:type="dxa"/>
            <w:shd w:val="clear" w:color="auto" w:fill="E6E6E6"/>
          </w:tcPr>
          <w:p w14:paraId="0DF8D852" w14:textId="77777777" w:rsidR="006728D4" w:rsidRPr="00A83EB5" w:rsidRDefault="006728D4" w:rsidP="006728D4">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支給月額</w:t>
            </w:r>
          </w:p>
        </w:tc>
        <w:tc>
          <w:tcPr>
            <w:tcW w:w="680" w:type="dxa"/>
            <w:shd w:val="clear" w:color="auto" w:fill="E6E6E6"/>
          </w:tcPr>
          <w:p w14:paraId="1E8F6B87" w14:textId="77777777" w:rsidR="006728D4" w:rsidRPr="00A83EB5" w:rsidRDefault="006728D4" w:rsidP="006728D4">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支給月</w:t>
            </w:r>
          </w:p>
        </w:tc>
        <w:tc>
          <w:tcPr>
            <w:tcW w:w="2438" w:type="dxa"/>
            <w:shd w:val="clear" w:color="auto" w:fill="E6E6E6"/>
          </w:tcPr>
          <w:p w14:paraId="7F1CD42F" w14:textId="77777777" w:rsidR="006728D4" w:rsidRPr="00A83EB5" w:rsidRDefault="006728D4" w:rsidP="006728D4">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手当申請に必要なもの</w:t>
            </w:r>
          </w:p>
        </w:tc>
        <w:tc>
          <w:tcPr>
            <w:tcW w:w="2098" w:type="dxa"/>
            <w:shd w:val="clear" w:color="auto" w:fill="E6E6E6"/>
          </w:tcPr>
          <w:p w14:paraId="10050D7B" w14:textId="77777777" w:rsidR="006728D4" w:rsidRPr="00A83EB5" w:rsidRDefault="000E3596" w:rsidP="006728D4">
            <w:pPr>
              <w:spacing w:line="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留意事項</w:t>
            </w:r>
          </w:p>
        </w:tc>
      </w:tr>
      <w:tr w:rsidR="0002340F" w:rsidRPr="00A83EB5" w14:paraId="7ACD7442" w14:textId="77777777" w:rsidTr="00EC6414">
        <w:tblPrEx>
          <w:tblLook w:val="01E0" w:firstRow="1" w:lastRow="1" w:firstColumn="1" w:lastColumn="1" w:noHBand="0" w:noVBand="0"/>
        </w:tblPrEx>
        <w:trPr>
          <w:jc w:val="center"/>
        </w:trPr>
        <w:tc>
          <w:tcPr>
            <w:tcW w:w="1588" w:type="dxa"/>
          </w:tcPr>
          <w:p w14:paraId="1876E91E" w14:textId="77777777" w:rsidR="0002340F" w:rsidRPr="00A83EB5" w:rsidRDefault="0002340F" w:rsidP="0002340F">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特別障害者手当</w:t>
            </w:r>
          </w:p>
        </w:tc>
        <w:tc>
          <w:tcPr>
            <w:tcW w:w="2325" w:type="dxa"/>
          </w:tcPr>
          <w:p w14:paraId="24D9E503" w14:textId="77777777" w:rsidR="0002340F" w:rsidRPr="00A83EB5" w:rsidRDefault="0002340F" w:rsidP="0002340F">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２０歳以上の人</w:t>
            </w:r>
          </w:p>
          <w:p w14:paraId="56337802" w14:textId="77777777" w:rsidR="0002340F" w:rsidRPr="00A83EB5" w:rsidRDefault="0002340F" w:rsidP="0002340F">
            <w:pPr>
              <w:spacing w:line="0" w:lineRule="atLeast"/>
              <w:ind w:left="18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常時特別の介護を必要とする重度の障がいのある人（重複障害など）</w:t>
            </w:r>
          </w:p>
        </w:tc>
        <w:tc>
          <w:tcPr>
            <w:tcW w:w="1077" w:type="dxa"/>
          </w:tcPr>
          <w:p w14:paraId="0F8FCF5A" w14:textId="7064F7A2" w:rsidR="0002340F" w:rsidRPr="007616B6" w:rsidRDefault="0002340F" w:rsidP="0002340F">
            <w:pPr>
              <w:spacing w:line="0" w:lineRule="atLeast"/>
              <w:jc w:val="righ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29,590円</w:t>
            </w:r>
          </w:p>
        </w:tc>
        <w:tc>
          <w:tcPr>
            <w:tcW w:w="680" w:type="dxa"/>
          </w:tcPr>
          <w:p w14:paraId="1B127562" w14:textId="77777777" w:rsidR="0002340F" w:rsidRPr="007616B6" w:rsidRDefault="0002340F" w:rsidP="0002340F">
            <w:pPr>
              <w:spacing w:line="0" w:lineRule="atLeast"/>
              <w:jc w:val="center"/>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２</w:t>
            </w:r>
          </w:p>
          <w:p w14:paraId="2E2DE13B" w14:textId="77777777" w:rsidR="0002340F" w:rsidRPr="007616B6" w:rsidRDefault="0002340F" w:rsidP="0002340F">
            <w:pPr>
              <w:spacing w:line="0" w:lineRule="atLeast"/>
              <w:jc w:val="center"/>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５</w:t>
            </w:r>
          </w:p>
          <w:p w14:paraId="312669DA" w14:textId="77777777" w:rsidR="0002340F" w:rsidRPr="007616B6" w:rsidRDefault="0002340F" w:rsidP="0002340F">
            <w:pPr>
              <w:spacing w:line="0" w:lineRule="atLeast"/>
              <w:jc w:val="center"/>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８</w:t>
            </w:r>
          </w:p>
          <w:p w14:paraId="29B7ACBC" w14:textId="77777777" w:rsidR="0002340F" w:rsidRPr="007616B6" w:rsidRDefault="0002340F" w:rsidP="0002340F">
            <w:pPr>
              <w:spacing w:line="0" w:lineRule="atLeast"/>
              <w:jc w:val="center"/>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11</w:t>
            </w:r>
          </w:p>
          <w:p w14:paraId="066A684A" w14:textId="77777777" w:rsidR="0002340F" w:rsidRPr="007616B6" w:rsidRDefault="0002340F" w:rsidP="0002340F">
            <w:pPr>
              <w:spacing w:line="0" w:lineRule="atLeast"/>
              <w:jc w:val="center"/>
              <w:rPr>
                <w:rFonts w:ascii="HG丸ｺﾞｼｯｸM-PRO" w:eastAsia="HG丸ｺﾞｼｯｸM-PRO" w:hAnsi="HG丸ｺﾞｼｯｸM-PRO"/>
                <w:sz w:val="18"/>
                <w:szCs w:val="18"/>
              </w:rPr>
            </w:pPr>
          </w:p>
        </w:tc>
        <w:tc>
          <w:tcPr>
            <w:tcW w:w="2438" w:type="dxa"/>
          </w:tcPr>
          <w:p w14:paraId="3B2F9701" w14:textId="77777777" w:rsidR="0002340F" w:rsidRPr="007616B6" w:rsidRDefault="0002340F" w:rsidP="0002340F">
            <w:pPr>
              <w:spacing w:line="200" w:lineRule="exac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所定の診断書</w:t>
            </w:r>
          </w:p>
          <w:p w14:paraId="2BC0DD14" w14:textId="77777777" w:rsidR="0002340F" w:rsidRPr="007616B6" w:rsidRDefault="0002340F" w:rsidP="0002340F">
            <w:pPr>
              <w:spacing w:line="200" w:lineRule="exac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本人名義の普通預金通帳</w:t>
            </w:r>
          </w:p>
          <w:p w14:paraId="20EE0855" w14:textId="77777777" w:rsidR="0002340F" w:rsidRPr="007616B6" w:rsidRDefault="0002340F" w:rsidP="0002340F">
            <w:pPr>
              <w:spacing w:line="200" w:lineRule="exac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年金受給額がわかるもの</w:t>
            </w:r>
          </w:p>
          <w:p w14:paraId="66C263F7" w14:textId="289D3D47" w:rsidR="0002340F" w:rsidRPr="007616B6" w:rsidRDefault="0002340F" w:rsidP="0002340F">
            <w:pPr>
              <w:spacing w:line="200" w:lineRule="exact"/>
              <w:ind w:left="18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マイナンバーカード、又は、マイナンバーが確認できる書類及び身元が確認できる書類</w:t>
            </w:r>
          </w:p>
          <w:p w14:paraId="4A81F8AF" w14:textId="627E6D40" w:rsidR="0002340F" w:rsidRPr="007616B6" w:rsidRDefault="008558D4" w:rsidP="00461B41">
            <w:pPr>
              <w:spacing w:line="200" w:lineRule="exact"/>
              <w:ind w:left="18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pacing w:val="-6"/>
                <w:sz w:val="18"/>
                <w:szCs w:val="18"/>
              </w:rPr>
              <w:t>※</w:t>
            </w:r>
            <w:r w:rsidRPr="007616B6">
              <w:rPr>
                <w:rFonts w:ascii="HG丸ｺﾞｼｯｸM-PRO" w:eastAsia="HG丸ｺﾞｼｯｸM-PRO" w:hAnsi="HG丸ｺﾞｼｯｸM-PRO" w:hint="eastAsia"/>
                <w:sz w:val="18"/>
                <w:szCs w:val="18"/>
              </w:rPr>
              <w:t>障害者手帳を持っている人は、</w:t>
            </w:r>
            <w:r w:rsidR="004F246C" w:rsidRPr="007616B6">
              <w:rPr>
                <w:rFonts w:ascii="HG丸ｺﾞｼｯｸM-PRO" w:eastAsia="HG丸ｺﾞｼｯｸM-PRO" w:hAnsi="HG丸ｺﾞｼｯｸM-PRO" w:hint="eastAsia"/>
                <w:sz w:val="18"/>
                <w:szCs w:val="18"/>
              </w:rPr>
              <w:t>障害者</w:t>
            </w:r>
            <w:r w:rsidRPr="007616B6">
              <w:rPr>
                <w:rFonts w:ascii="HG丸ｺﾞｼｯｸM-PRO" w:eastAsia="HG丸ｺﾞｼｯｸM-PRO" w:hAnsi="HG丸ｺﾞｼｯｸM-PRO" w:hint="eastAsia"/>
                <w:sz w:val="18"/>
                <w:szCs w:val="18"/>
              </w:rPr>
              <w:t>手帳もお持ちください。</w:t>
            </w:r>
          </w:p>
        </w:tc>
        <w:tc>
          <w:tcPr>
            <w:tcW w:w="2098" w:type="dxa"/>
          </w:tcPr>
          <w:p w14:paraId="772E385F" w14:textId="77777777" w:rsidR="0002340F" w:rsidRPr="007616B6" w:rsidRDefault="0002340F" w:rsidP="0002340F">
            <w:pPr>
              <w:spacing w:line="0" w:lineRule="atLeast"/>
              <w:ind w:left="180" w:hangingChars="10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３か月を超えて入院しているとき、又は施設に入所しているときは、申請・受給できません。</w:t>
            </w:r>
          </w:p>
          <w:p w14:paraId="43359CCE" w14:textId="77777777" w:rsidR="0002340F" w:rsidRPr="007616B6" w:rsidRDefault="0002340F" w:rsidP="0002340F">
            <w:pPr>
              <w:spacing w:line="0" w:lineRule="atLeast"/>
              <w:ind w:left="180" w:hangingChars="10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所得により、支給制限となることがあります。</w:t>
            </w:r>
          </w:p>
        </w:tc>
      </w:tr>
      <w:tr w:rsidR="0002340F" w:rsidRPr="00A83EB5" w14:paraId="2A0F2E05" w14:textId="77777777" w:rsidTr="00EC6414">
        <w:tblPrEx>
          <w:tblLook w:val="01E0" w:firstRow="1" w:lastRow="1" w:firstColumn="1" w:lastColumn="1" w:noHBand="0" w:noVBand="0"/>
        </w:tblPrEx>
        <w:trPr>
          <w:jc w:val="center"/>
        </w:trPr>
        <w:tc>
          <w:tcPr>
            <w:tcW w:w="1588" w:type="dxa"/>
          </w:tcPr>
          <w:p w14:paraId="36F1F79F" w14:textId="77777777" w:rsidR="0002340F" w:rsidRPr="00A83EB5" w:rsidRDefault="0002340F" w:rsidP="0002340F">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障害児福祉手当</w:t>
            </w:r>
          </w:p>
        </w:tc>
        <w:tc>
          <w:tcPr>
            <w:tcW w:w="2325" w:type="dxa"/>
          </w:tcPr>
          <w:p w14:paraId="7BB55B1C" w14:textId="77777777" w:rsidR="0002340F" w:rsidRPr="00A83EB5" w:rsidRDefault="0002340F" w:rsidP="0002340F">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２０歳未満の人</w:t>
            </w:r>
          </w:p>
          <w:p w14:paraId="777544E5" w14:textId="77777777" w:rsidR="0002340F" w:rsidRPr="00A83EB5" w:rsidRDefault="0002340F" w:rsidP="0002340F">
            <w:pPr>
              <w:spacing w:line="0" w:lineRule="atLeast"/>
              <w:ind w:left="18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身体、知的又は精神に重度の障がいのある人で常時介護を必要とする人</w:t>
            </w:r>
          </w:p>
        </w:tc>
        <w:tc>
          <w:tcPr>
            <w:tcW w:w="1077" w:type="dxa"/>
          </w:tcPr>
          <w:p w14:paraId="68E0EB9E" w14:textId="10606075" w:rsidR="0002340F" w:rsidRPr="007616B6" w:rsidRDefault="0002340F" w:rsidP="0002340F">
            <w:pPr>
              <w:spacing w:line="0" w:lineRule="atLeast"/>
              <w:jc w:val="righ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16,100円</w:t>
            </w:r>
          </w:p>
        </w:tc>
        <w:tc>
          <w:tcPr>
            <w:tcW w:w="680" w:type="dxa"/>
          </w:tcPr>
          <w:p w14:paraId="17BBF1EE" w14:textId="77777777" w:rsidR="0002340F" w:rsidRPr="007616B6" w:rsidRDefault="0002340F" w:rsidP="0002340F">
            <w:pPr>
              <w:spacing w:line="0" w:lineRule="atLeast"/>
              <w:jc w:val="center"/>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２</w:t>
            </w:r>
          </w:p>
          <w:p w14:paraId="203CEFA9" w14:textId="77777777" w:rsidR="0002340F" w:rsidRPr="007616B6" w:rsidRDefault="0002340F" w:rsidP="0002340F">
            <w:pPr>
              <w:spacing w:line="0" w:lineRule="atLeast"/>
              <w:jc w:val="center"/>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５</w:t>
            </w:r>
          </w:p>
          <w:p w14:paraId="5CC2E2B6" w14:textId="77777777" w:rsidR="0002340F" w:rsidRPr="007616B6" w:rsidRDefault="0002340F" w:rsidP="0002340F">
            <w:pPr>
              <w:spacing w:line="0" w:lineRule="atLeast"/>
              <w:jc w:val="center"/>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８</w:t>
            </w:r>
          </w:p>
          <w:p w14:paraId="3B80426C" w14:textId="77777777" w:rsidR="0002340F" w:rsidRPr="007616B6" w:rsidRDefault="0002340F" w:rsidP="0002340F">
            <w:pPr>
              <w:spacing w:line="0" w:lineRule="atLeast"/>
              <w:jc w:val="center"/>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11</w:t>
            </w:r>
          </w:p>
        </w:tc>
        <w:tc>
          <w:tcPr>
            <w:tcW w:w="2438" w:type="dxa"/>
          </w:tcPr>
          <w:p w14:paraId="42810F10" w14:textId="77777777" w:rsidR="0002340F" w:rsidRPr="007616B6" w:rsidRDefault="0002340F" w:rsidP="0002340F">
            <w:pPr>
              <w:spacing w:line="200" w:lineRule="exac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所定の診断書</w:t>
            </w:r>
          </w:p>
          <w:p w14:paraId="6C2BACE1" w14:textId="77777777" w:rsidR="0002340F" w:rsidRPr="007616B6" w:rsidRDefault="0002340F" w:rsidP="0002340F">
            <w:pPr>
              <w:spacing w:line="200" w:lineRule="exac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本人名義の普通預金通帳</w:t>
            </w:r>
          </w:p>
          <w:p w14:paraId="62942C4C" w14:textId="7EB67A97" w:rsidR="0002340F" w:rsidRPr="007616B6" w:rsidRDefault="0002340F" w:rsidP="0002340F">
            <w:pPr>
              <w:spacing w:line="200" w:lineRule="exact"/>
              <w:ind w:left="18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マイナンバーカード、又は、マイナンバーが確認できる書類及び身元が確認できる書類</w:t>
            </w:r>
          </w:p>
          <w:p w14:paraId="6974437D" w14:textId="79DA4253" w:rsidR="0002340F" w:rsidRPr="007616B6" w:rsidRDefault="008558D4" w:rsidP="0002340F">
            <w:pPr>
              <w:spacing w:line="200" w:lineRule="exact"/>
              <w:ind w:left="18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pacing w:val="-6"/>
                <w:sz w:val="18"/>
                <w:szCs w:val="18"/>
              </w:rPr>
              <w:t>※</w:t>
            </w:r>
            <w:r w:rsidRPr="007616B6">
              <w:rPr>
                <w:rFonts w:ascii="HG丸ｺﾞｼｯｸM-PRO" w:eastAsia="HG丸ｺﾞｼｯｸM-PRO" w:hAnsi="HG丸ｺﾞｼｯｸM-PRO" w:hint="eastAsia"/>
                <w:sz w:val="18"/>
                <w:szCs w:val="18"/>
              </w:rPr>
              <w:t>対象となる児童が障害者手帳を持っている人は、</w:t>
            </w:r>
            <w:r w:rsidR="004F246C" w:rsidRPr="007616B6">
              <w:rPr>
                <w:rFonts w:ascii="HG丸ｺﾞｼｯｸM-PRO" w:eastAsia="HG丸ｺﾞｼｯｸM-PRO" w:hAnsi="HG丸ｺﾞｼｯｸM-PRO" w:hint="eastAsia"/>
                <w:sz w:val="18"/>
                <w:szCs w:val="18"/>
              </w:rPr>
              <w:t>障害者</w:t>
            </w:r>
            <w:r w:rsidRPr="007616B6">
              <w:rPr>
                <w:rFonts w:ascii="HG丸ｺﾞｼｯｸM-PRO" w:eastAsia="HG丸ｺﾞｼｯｸM-PRO" w:hAnsi="HG丸ｺﾞｼｯｸM-PRO" w:hint="eastAsia"/>
                <w:sz w:val="18"/>
                <w:szCs w:val="18"/>
              </w:rPr>
              <w:t>手帳もお持ちください。</w:t>
            </w:r>
          </w:p>
        </w:tc>
        <w:tc>
          <w:tcPr>
            <w:tcW w:w="2098" w:type="dxa"/>
          </w:tcPr>
          <w:p w14:paraId="2C4DF11F" w14:textId="77777777" w:rsidR="0002340F" w:rsidRPr="007616B6" w:rsidRDefault="0002340F" w:rsidP="0002340F">
            <w:pPr>
              <w:spacing w:line="0" w:lineRule="atLeast"/>
              <w:ind w:left="18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施設に入所しているときは、申請・受給できません。</w:t>
            </w:r>
          </w:p>
          <w:p w14:paraId="4527FC84" w14:textId="77777777" w:rsidR="0002340F" w:rsidRPr="007616B6" w:rsidRDefault="0002340F" w:rsidP="0002340F">
            <w:pPr>
              <w:spacing w:line="0" w:lineRule="atLeast"/>
              <w:ind w:left="180" w:hangingChars="10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所得により、支給制限となることがあります。</w:t>
            </w:r>
          </w:p>
        </w:tc>
      </w:tr>
      <w:tr w:rsidR="0002340F" w:rsidRPr="00A83EB5" w14:paraId="56978F68" w14:textId="77777777" w:rsidTr="00EC6414">
        <w:tblPrEx>
          <w:tblLook w:val="01E0" w:firstRow="1" w:lastRow="1" w:firstColumn="1" w:lastColumn="1" w:noHBand="0" w:noVBand="0"/>
        </w:tblPrEx>
        <w:trPr>
          <w:jc w:val="center"/>
        </w:trPr>
        <w:tc>
          <w:tcPr>
            <w:tcW w:w="1588" w:type="dxa"/>
          </w:tcPr>
          <w:p w14:paraId="23653608" w14:textId="77777777" w:rsidR="0002340F" w:rsidRPr="00A83EB5" w:rsidRDefault="0002340F" w:rsidP="0002340F">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特別児童扶養手当</w:t>
            </w:r>
          </w:p>
          <w:p w14:paraId="7CD69DEE" w14:textId="77777777" w:rsidR="0002340F" w:rsidRPr="00A83EB5" w:rsidRDefault="0002340F" w:rsidP="0002340F">
            <w:pPr>
              <w:spacing w:line="0" w:lineRule="atLeast"/>
              <w:ind w:left="180" w:hanging="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２０歳になると手当の支給が終了となりますので、障害年金の申請手続を行って下さい。</w:t>
            </w:r>
          </w:p>
          <w:p w14:paraId="5075A92C" w14:textId="77777777" w:rsidR="0002340F" w:rsidRPr="00A83EB5" w:rsidRDefault="0002340F" w:rsidP="0002340F">
            <w:pPr>
              <w:spacing w:line="0" w:lineRule="atLeast"/>
              <w:rPr>
                <w:rFonts w:ascii="HG丸ｺﾞｼｯｸM-PRO" w:eastAsia="HG丸ｺﾞｼｯｸM-PRO" w:hAnsi="HG丸ｺﾞｼｯｸM-PRO"/>
                <w:sz w:val="18"/>
                <w:szCs w:val="18"/>
              </w:rPr>
            </w:pPr>
          </w:p>
        </w:tc>
        <w:tc>
          <w:tcPr>
            <w:tcW w:w="2325" w:type="dxa"/>
          </w:tcPr>
          <w:p w14:paraId="4CE7E49C" w14:textId="77777777" w:rsidR="0002340F" w:rsidRPr="00A83EB5" w:rsidRDefault="0002340F" w:rsidP="0002340F">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身体、知的又は精神に一定の障がいのある２０歳未満の人を養育している人</w:t>
            </w:r>
          </w:p>
          <w:p w14:paraId="773A1686" w14:textId="77777777" w:rsidR="0002340F" w:rsidRPr="00A83EB5" w:rsidRDefault="0002340F" w:rsidP="0002340F">
            <w:pPr>
              <w:spacing w:line="0" w:lineRule="atLeast"/>
              <w:ind w:left="181" w:hanging="181"/>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一定の障がい」とは、身体障害者手帳の場合はおおむね１～３級と４級の一部、療育手帳の場合はＡ判定とＢ判定の一部です。対象となる児童が手帳を持っていなくても、診断書により同じ程度の障がいがあると認められれば、支給の対象となります。</w:t>
            </w:r>
          </w:p>
          <w:p w14:paraId="0A7F1B6D" w14:textId="77777777" w:rsidR="0002340F" w:rsidRPr="00A83EB5" w:rsidRDefault="0002340F" w:rsidP="0002340F">
            <w:pPr>
              <w:spacing w:line="0" w:lineRule="atLeast"/>
              <w:ind w:left="181" w:hanging="181"/>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養育者は、保護者のうち、所得の多い人となります。</w:t>
            </w:r>
          </w:p>
        </w:tc>
        <w:tc>
          <w:tcPr>
            <w:tcW w:w="1077" w:type="dxa"/>
          </w:tcPr>
          <w:p w14:paraId="15D42E57" w14:textId="77777777" w:rsidR="0002340F" w:rsidRPr="007616B6" w:rsidRDefault="0002340F" w:rsidP="0002340F">
            <w:pPr>
              <w:spacing w:line="0" w:lineRule="atLeast"/>
              <w:jc w:val="right"/>
              <w:rPr>
                <w:rFonts w:ascii="HG丸ｺﾞｼｯｸM-PRO" w:eastAsia="HG丸ｺﾞｼｯｸM-PRO" w:hAnsi="HG丸ｺﾞｼｯｸM-PRO"/>
                <w:spacing w:val="-10"/>
                <w:sz w:val="18"/>
                <w:szCs w:val="18"/>
              </w:rPr>
            </w:pPr>
            <w:r w:rsidRPr="007616B6">
              <w:rPr>
                <w:rFonts w:ascii="HG丸ｺﾞｼｯｸM-PRO" w:eastAsia="HG丸ｺﾞｼｯｸM-PRO" w:hAnsi="HG丸ｺﾞｼｯｸM-PRO" w:hint="eastAsia"/>
                <w:spacing w:val="-10"/>
                <w:sz w:val="18"/>
                <w:szCs w:val="18"/>
              </w:rPr>
              <w:t>１級（重度）</w:t>
            </w:r>
          </w:p>
          <w:p w14:paraId="080276D5" w14:textId="77777777" w:rsidR="0002340F" w:rsidRPr="007616B6" w:rsidRDefault="0002340F" w:rsidP="0002340F">
            <w:pPr>
              <w:spacing w:line="0" w:lineRule="atLeast"/>
              <w:jc w:val="righ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56,800円</w:t>
            </w:r>
          </w:p>
          <w:p w14:paraId="619577D5" w14:textId="77777777" w:rsidR="0002340F" w:rsidRPr="007616B6" w:rsidRDefault="0002340F" w:rsidP="0002340F">
            <w:pPr>
              <w:spacing w:line="0" w:lineRule="atLeast"/>
              <w:jc w:val="righ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pacing w:val="-10"/>
                <w:sz w:val="18"/>
                <w:szCs w:val="18"/>
              </w:rPr>
              <w:t>２級（中度）</w:t>
            </w:r>
          </w:p>
          <w:p w14:paraId="46D7DF7A" w14:textId="3E2317E5" w:rsidR="0002340F" w:rsidRPr="007616B6" w:rsidRDefault="0002340F" w:rsidP="0002340F">
            <w:pPr>
              <w:spacing w:line="0" w:lineRule="atLeast"/>
              <w:jc w:val="righ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37,830円</w:t>
            </w:r>
          </w:p>
        </w:tc>
        <w:tc>
          <w:tcPr>
            <w:tcW w:w="680" w:type="dxa"/>
          </w:tcPr>
          <w:p w14:paraId="62A51666" w14:textId="77777777" w:rsidR="0002340F" w:rsidRPr="007616B6" w:rsidRDefault="0002340F" w:rsidP="0002340F">
            <w:pPr>
              <w:spacing w:line="0" w:lineRule="atLeast"/>
              <w:jc w:val="center"/>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４</w:t>
            </w:r>
          </w:p>
          <w:p w14:paraId="7259210A" w14:textId="77777777" w:rsidR="0002340F" w:rsidRPr="007616B6" w:rsidRDefault="0002340F" w:rsidP="0002340F">
            <w:pPr>
              <w:spacing w:line="0" w:lineRule="atLeast"/>
              <w:jc w:val="center"/>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８</w:t>
            </w:r>
          </w:p>
          <w:p w14:paraId="6055829A" w14:textId="77777777" w:rsidR="0002340F" w:rsidRPr="007616B6" w:rsidRDefault="0002340F" w:rsidP="0002340F">
            <w:pPr>
              <w:spacing w:line="0" w:lineRule="atLeast"/>
              <w:jc w:val="center"/>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11</w:t>
            </w:r>
          </w:p>
        </w:tc>
        <w:tc>
          <w:tcPr>
            <w:tcW w:w="2438" w:type="dxa"/>
          </w:tcPr>
          <w:p w14:paraId="3671E409" w14:textId="77777777" w:rsidR="00E15F5D" w:rsidRPr="007616B6" w:rsidRDefault="00E15F5D" w:rsidP="00E15F5D">
            <w:pPr>
              <w:spacing w:line="200" w:lineRule="exac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所定の診断書</w:t>
            </w:r>
          </w:p>
          <w:p w14:paraId="4A45F6D9" w14:textId="77777777" w:rsidR="00E15F5D" w:rsidRPr="007616B6" w:rsidRDefault="00E15F5D" w:rsidP="00E15F5D">
            <w:pPr>
              <w:spacing w:line="200" w:lineRule="exact"/>
              <w:ind w:left="181" w:hanging="181"/>
              <w:rPr>
                <w:rFonts w:ascii="HG丸ｺﾞｼｯｸM-PRO" w:eastAsia="HG丸ｺﾞｼｯｸM-PRO" w:hAnsi="HG丸ｺﾞｼｯｸM-PRO"/>
                <w:spacing w:val="-6"/>
                <w:sz w:val="18"/>
                <w:szCs w:val="18"/>
              </w:rPr>
            </w:pPr>
            <w:r w:rsidRPr="007616B6">
              <w:rPr>
                <w:rFonts w:ascii="HG丸ｺﾞｼｯｸM-PRO" w:eastAsia="HG丸ｺﾞｼｯｸM-PRO" w:hAnsi="HG丸ｺﾞｼｯｸM-PRO" w:hint="eastAsia"/>
                <w:sz w:val="18"/>
                <w:szCs w:val="18"/>
              </w:rPr>
              <w:t>・</w:t>
            </w:r>
            <w:r w:rsidRPr="007616B6">
              <w:rPr>
                <w:rFonts w:ascii="HG丸ｺﾞｼｯｸM-PRO" w:eastAsia="HG丸ｺﾞｼｯｸM-PRO" w:hAnsi="HG丸ｺﾞｼｯｸM-PRO" w:hint="eastAsia"/>
                <w:spacing w:val="-6"/>
                <w:sz w:val="18"/>
                <w:szCs w:val="18"/>
              </w:rPr>
              <w:t>養育者及び対象児童の記載されている戸籍の謄本</w:t>
            </w:r>
          </w:p>
          <w:p w14:paraId="791BCAE7" w14:textId="77777777" w:rsidR="00E15F5D" w:rsidRPr="007616B6" w:rsidRDefault="00E15F5D" w:rsidP="00E15F5D">
            <w:pPr>
              <w:spacing w:line="200" w:lineRule="exact"/>
              <w:ind w:left="181" w:hanging="181"/>
              <w:rPr>
                <w:rFonts w:ascii="HG丸ｺﾞｼｯｸM-PRO" w:eastAsia="HG丸ｺﾞｼｯｸM-PRO" w:hAnsi="HG丸ｺﾞｼｯｸM-PRO"/>
                <w:spacing w:val="-6"/>
                <w:sz w:val="18"/>
                <w:szCs w:val="18"/>
              </w:rPr>
            </w:pPr>
            <w:r w:rsidRPr="007616B6">
              <w:rPr>
                <w:rFonts w:ascii="HG丸ｺﾞｼｯｸM-PRO" w:eastAsia="HG丸ｺﾞｼｯｸM-PRO" w:hAnsi="HG丸ｺﾞｼｯｸM-PRO" w:hint="eastAsia"/>
                <w:spacing w:val="-6"/>
                <w:sz w:val="18"/>
                <w:szCs w:val="18"/>
              </w:rPr>
              <w:t>・マイナンバーカード、又は、マイナンバーが確認できる書類及び身元が確認できる書類</w:t>
            </w:r>
          </w:p>
          <w:p w14:paraId="3A440B96" w14:textId="77777777" w:rsidR="00E15F5D" w:rsidRPr="007616B6" w:rsidRDefault="00E15F5D" w:rsidP="00E15F5D">
            <w:pPr>
              <w:spacing w:line="200" w:lineRule="exact"/>
              <w:ind w:left="181" w:hanging="181"/>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pacing w:val="-6"/>
                <w:sz w:val="18"/>
                <w:szCs w:val="18"/>
              </w:rPr>
              <w:t>（</w:t>
            </w:r>
            <w:r w:rsidRPr="007616B6">
              <w:rPr>
                <w:rFonts w:ascii="HG丸ｺﾞｼｯｸM-PRO" w:eastAsia="HG丸ｺﾞｼｯｸM-PRO" w:hAnsi="HG丸ｺﾞｼｯｸM-PRO" w:hint="eastAsia"/>
                <w:sz w:val="18"/>
                <w:szCs w:val="18"/>
              </w:rPr>
              <w:t>マイナンバー制度による情報連携が可能な場合は、戸籍謄本の提出を省略できます。）</w:t>
            </w:r>
          </w:p>
          <w:p w14:paraId="5F7D4325" w14:textId="77777777" w:rsidR="00E15F5D" w:rsidRPr="007616B6" w:rsidRDefault="00E15F5D" w:rsidP="00E15F5D">
            <w:pPr>
              <w:spacing w:line="200" w:lineRule="exact"/>
              <w:ind w:left="180" w:hangingChars="10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対象児童が市外に住所を有する場合、その児童を含む世帯全員分の住民票</w:t>
            </w:r>
          </w:p>
          <w:p w14:paraId="6385D17C" w14:textId="2504BDC0" w:rsidR="00E15F5D" w:rsidRPr="007616B6" w:rsidRDefault="00E15F5D" w:rsidP="00E15F5D">
            <w:pPr>
              <w:spacing w:line="200" w:lineRule="exac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w:t>
            </w:r>
            <w:r w:rsidR="008558D4" w:rsidRPr="007616B6">
              <w:rPr>
                <w:rFonts w:ascii="HG丸ｺﾞｼｯｸM-PRO" w:eastAsia="HG丸ｺﾞｼｯｸM-PRO" w:hAnsi="HG丸ｺﾞｼｯｸM-PRO" w:hint="eastAsia"/>
                <w:spacing w:val="-6"/>
                <w:sz w:val="18"/>
                <w:szCs w:val="18"/>
              </w:rPr>
              <w:t>養育者</w:t>
            </w:r>
            <w:r w:rsidRPr="007616B6">
              <w:rPr>
                <w:rFonts w:ascii="HG丸ｺﾞｼｯｸM-PRO" w:eastAsia="HG丸ｺﾞｼｯｸM-PRO" w:hAnsi="HG丸ｺﾞｼｯｸM-PRO" w:hint="eastAsia"/>
                <w:sz w:val="18"/>
                <w:szCs w:val="18"/>
              </w:rPr>
              <w:t>名義の普通貯金通帳</w:t>
            </w:r>
          </w:p>
          <w:p w14:paraId="1FC2633B" w14:textId="77777777" w:rsidR="00E15F5D" w:rsidRPr="007616B6" w:rsidRDefault="00E15F5D" w:rsidP="00E15F5D">
            <w:pPr>
              <w:spacing w:line="200" w:lineRule="exact"/>
              <w:ind w:left="18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特別児童扶養手当振込口座申出書</w:t>
            </w:r>
          </w:p>
          <w:p w14:paraId="7F659876" w14:textId="77777777" w:rsidR="00E15F5D" w:rsidRPr="007616B6" w:rsidRDefault="00E15F5D" w:rsidP="00E15F5D">
            <w:pPr>
              <w:spacing w:line="200" w:lineRule="exact"/>
              <w:ind w:left="180" w:hanging="180"/>
              <w:rPr>
                <w:rFonts w:ascii="HG丸ｺﾞｼｯｸM-PRO" w:eastAsia="HG丸ｺﾞｼｯｸM-PRO" w:hAnsi="HG丸ｺﾞｼｯｸM-PRO"/>
                <w:spacing w:val="-6"/>
                <w:sz w:val="18"/>
                <w:szCs w:val="18"/>
              </w:rPr>
            </w:pPr>
            <w:r w:rsidRPr="007616B6">
              <w:rPr>
                <w:rFonts w:ascii="HG丸ｺﾞｼｯｸM-PRO" w:eastAsia="HG丸ｺﾞｼｯｸM-PRO" w:hAnsi="HG丸ｺﾞｼｯｸM-PRO" w:hint="eastAsia"/>
                <w:sz w:val="18"/>
                <w:szCs w:val="18"/>
              </w:rPr>
              <w:t>※一部の</w:t>
            </w:r>
            <w:r w:rsidRPr="007616B6">
              <w:rPr>
                <w:rFonts w:ascii="HG丸ｺﾞｼｯｸM-PRO" w:eastAsia="HG丸ｺﾞｼｯｸM-PRO" w:hAnsi="HG丸ｺﾞｼｯｸM-PRO" w:hint="eastAsia"/>
                <w:spacing w:val="-6"/>
                <w:sz w:val="18"/>
                <w:szCs w:val="18"/>
              </w:rPr>
              <w:t>身体障害者手帳又はＡ判定の療育手帳を持っている場合、診断書を省略できる場合があります。</w:t>
            </w:r>
          </w:p>
          <w:p w14:paraId="4979F585" w14:textId="1BDA8D17" w:rsidR="0002340F" w:rsidRPr="007616B6" w:rsidRDefault="008558D4" w:rsidP="00E15F5D">
            <w:pPr>
              <w:spacing w:line="200" w:lineRule="exact"/>
              <w:ind w:left="18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pacing w:val="-6"/>
                <w:sz w:val="18"/>
                <w:szCs w:val="18"/>
              </w:rPr>
              <w:t>※</w:t>
            </w:r>
            <w:r w:rsidRPr="007616B6">
              <w:rPr>
                <w:rFonts w:ascii="HG丸ｺﾞｼｯｸM-PRO" w:eastAsia="HG丸ｺﾞｼｯｸM-PRO" w:hAnsi="HG丸ｺﾞｼｯｸM-PRO" w:hint="eastAsia"/>
                <w:sz w:val="18"/>
                <w:szCs w:val="18"/>
              </w:rPr>
              <w:t>対象となる児童が障害者手帳を持っている人は、</w:t>
            </w:r>
            <w:r w:rsidR="004F246C" w:rsidRPr="007616B6">
              <w:rPr>
                <w:rFonts w:ascii="HG丸ｺﾞｼｯｸM-PRO" w:eastAsia="HG丸ｺﾞｼｯｸM-PRO" w:hAnsi="HG丸ｺﾞｼｯｸM-PRO" w:hint="eastAsia"/>
                <w:sz w:val="18"/>
                <w:szCs w:val="18"/>
              </w:rPr>
              <w:t>障害者</w:t>
            </w:r>
            <w:r w:rsidRPr="007616B6">
              <w:rPr>
                <w:rFonts w:ascii="HG丸ｺﾞｼｯｸM-PRO" w:eastAsia="HG丸ｺﾞｼｯｸM-PRO" w:hAnsi="HG丸ｺﾞｼｯｸM-PRO" w:hint="eastAsia"/>
                <w:sz w:val="18"/>
                <w:szCs w:val="18"/>
              </w:rPr>
              <w:t>手帳もお持ちください。</w:t>
            </w:r>
          </w:p>
        </w:tc>
        <w:tc>
          <w:tcPr>
            <w:tcW w:w="2098" w:type="dxa"/>
          </w:tcPr>
          <w:p w14:paraId="66CCB9A5" w14:textId="77777777" w:rsidR="0002340F" w:rsidRPr="007616B6" w:rsidRDefault="0002340F" w:rsidP="0002340F">
            <w:pPr>
              <w:spacing w:line="0" w:lineRule="atLeast"/>
              <w:ind w:left="18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対象児童が施設に入所しているときは、申請・受給できません。</w:t>
            </w:r>
          </w:p>
          <w:p w14:paraId="56FACFF9" w14:textId="77777777" w:rsidR="0002340F" w:rsidRPr="007616B6" w:rsidRDefault="0002340F" w:rsidP="0002340F">
            <w:pPr>
              <w:spacing w:line="0" w:lineRule="atLeast"/>
              <w:ind w:left="18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対象児童が受給者に監護・養育されなくなったとき、又は受給者もしくは対象児童が国外へ転出したときは、受給できません。</w:t>
            </w:r>
          </w:p>
          <w:p w14:paraId="6F0965E9" w14:textId="77777777" w:rsidR="0002340F" w:rsidRPr="007616B6" w:rsidRDefault="0002340F" w:rsidP="0002340F">
            <w:pPr>
              <w:spacing w:line="0" w:lineRule="atLeast"/>
              <w:ind w:left="180" w:hangingChars="10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所得により、支給制限となることがあります。</w:t>
            </w:r>
          </w:p>
        </w:tc>
      </w:tr>
      <w:tr w:rsidR="00EC6414" w:rsidRPr="00A83EB5" w14:paraId="17FEFEC3" w14:textId="77777777" w:rsidTr="00A87A91">
        <w:tblPrEx>
          <w:tblLook w:val="01E0" w:firstRow="1" w:lastRow="1" w:firstColumn="1" w:lastColumn="1" w:noHBand="0" w:noVBand="0"/>
        </w:tblPrEx>
        <w:trPr>
          <w:trHeight w:val="2232"/>
          <w:jc w:val="center"/>
        </w:trPr>
        <w:tc>
          <w:tcPr>
            <w:tcW w:w="1588" w:type="dxa"/>
          </w:tcPr>
          <w:p w14:paraId="0F657B0D" w14:textId="77777777" w:rsidR="00EC6414" w:rsidRPr="00A83EB5" w:rsidRDefault="00EC6414" w:rsidP="006728D4">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浜松市重度心身</w:t>
            </w:r>
          </w:p>
          <w:p w14:paraId="432E5546" w14:textId="77777777" w:rsidR="00EC6414" w:rsidRPr="00A83EB5" w:rsidRDefault="00EC6414" w:rsidP="006728D4">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障害児扶養手当</w:t>
            </w:r>
          </w:p>
        </w:tc>
        <w:tc>
          <w:tcPr>
            <w:tcW w:w="2325" w:type="dxa"/>
          </w:tcPr>
          <w:p w14:paraId="638A3711" w14:textId="77777777" w:rsidR="00EC6414" w:rsidRPr="00A83EB5" w:rsidRDefault="00EC6414" w:rsidP="00EC6414">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特別児童扶養手当</w:t>
            </w:r>
            <w:r w:rsidR="00392E9E" w:rsidRPr="00A83EB5">
              <w:rPr>
                <w:rFonts w:ascii="HG丸ｺﾞｼｯｸM-PRO" w:eastAsia="HG丸ｺﾞｼｯｸM-PRO" w:hAnsi="HG丸ｺﾞｼｯｸM-PRO" w:hint="eastAsia"/>
                <w:sz w:val="18"/>
                <w:szCs w:val="18"/>
              </w:rPr>
              <w:t>（</w:t>
            </w:r>
            <w:r w:rsidRPr="00A83EB5">
              <w:rPr>
                <w:rFonts w:ascii="HG丸ｺﾞｼｯｸM-PRO" w:eastAsia="HG丸ｺﾞｼｯｸM-PRO" w:hAnsi="HG丸ｺﾞｼｯｸM-PRO" w:hint="eastAsia"/>
                <w:sz w:val="18"/>
                <w:szCs w:val="18"/>
              </w:rPr>
              <w:t>１級</w:t>
            </w:r>
            <w:r w:rsidR="00392E9E" w:rsidRPr="00A83EB5">
              <w:rPr>
                <w:rFonts w:ascii="HG丸ｺﾞｼｯｸM-PRO" w:eastAsia="HG丸ｺﾞｼｯｸM-PRO" w:hAnsi="HG丸ｺﾞｼｯｸM-PRO" w:hint="eastAsia"/>
                <w:sz w:val="18"/>
                <w:szCs w:val="18"/>
              </w:rPr>
              <w:t>）</w:t>
            </w:r>
            <w:r w:rsidRPr="00A83EB5">
              <w:rPr>
                <w:rFonts w:ascii="HG丸ｺﾞｼｯｸM-PRO" w:eastAsia="HG丸ｺﾞｼｯｸM-PRO" w:hAnsi="HG丸ｺﾞｼｯｸM-PRO" w:hint="eastAsia"/>
                <w:sz w:val="18"/>
                <w:szCs w:val="18"/>
              </w:rPr>
              <w:t>を受給している人</w:t>
            </w:r>
          </w:p>
        </w:tc>
        <w:tc>
          <w:tcPr>
            <w:tcW w:w="1077" w:type="dxa"/>
          </w:tcPr>
          <w:p w14:paraId="486F82CF" w14:textId="77777777" w:rsidR="00EC6414" w:rsidRPr="007616B6" w:rsidRDefault="00EC6414" w:rsidP="005E362C">
            <w:pPr>
              <w:spacing w:line="0" w:lineRule="atLeast"/>
              <w:jc w:val="righ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5,000円</w:t>
            </w:r>
          </w:p>
        </w:tc>
        <w:tc>
          <w:tcPr>
            <w:tcW w:w="680" w:type="dxa"/>
          </w:tcPr>
          <w:p w14:paraId="78FA0DCC" w14:textId="77777777" w:rsidR="00EC6414" w:rsidRPr="007616B6" w:rsidRDefault="00EC6414" w:rsidP="005E362C">
            <w:pPr>
              <w:spacing w:line="0" w:lineRule="atLeast"/>
              <w:jc w:val="center"/>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４</w:t>
            </w:r>
          </w:p>
          <w:p w14:paraId="2BF039B5" w14:textId="77777777" w:rsidR="00EC6414" w:rsidRPr="007616B6" w:rsidRDefault="00EC6414" w:rsidP="005E362C">
            <w:pPr>
              <w:spacing w:line="0" w:lineRule="atLeast"/>
              <w:jc w:val="center"/>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10</w:t>
            </w:r>
          </w:p>
        </w:tc>
        <w:tc>
          <w:tcPr>
            <w:tcW w:w="2438" w:type="dxa"/>
          </w:tcPr>
          <w:p w14:paraId="39E28C20" w14:textId="77777777" w:rsidR="00EC6414" w:rsidRPr="007616B6" w:rsidRDefault="00EC6414" w:rsidP="008F1AA2">
            <w:pPr>
              <w:spacing w:line="200" w:lineRule="exac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養育者名義の普通預金通帳</w:t>
            </w:r>
          </w:p>
          <w:p w14:paraId="43268A61" w14:textId="77777777" w:rsidR="00EC6414" w:rsidRPr="007616B6" w:rsidRDefault="00EC6414" w:rsidP="008F1AA2">
            <w:pPr>
              <w:spacing w:line="200" w:lineRule="exact"/>
              <w:rPr>
                <w:rFonts w:ascii="HG丸ｺﾞｼｯｸM-PRO" w:eastAsia="HG丸ｺﾞｼｯｸM-PRO" w:hAnsi="HG丸ｺﾞｼｯｸM-PRO"/>
                <w:sz w:val="18"/>
                <w:szCs w:val="18"/>
              </w:rPr>
            </w:pPr>
          </w:p>
        </w:tc>
        <w:tc>
          <w:tcPr>
            <w:tcW w:w="2098" w:type="dxa"/>
          </w:tcPr>
          <w:p w14:paraId="38979483" w14:textId="77777777" w:rsidR="00EC6414" w:rsidRPr="007616B6" w:rsidRDefault="00EC6414" w:rsidP="00224E02">
            <w:pPr>
              <w:spacing w:line="0" w:lineRule="atLeast"/>
              <w:ind w:left="180" w:hanging="180"/>
              <w:rPr>
                <w:rFonts w:ascii="HG丸ｺﾞｼｯｸM-PRO" w:eastAsia="HG丸ｺﾞｼｯｸM-PRO" w:hAnsi="HG丸ｺﾞｼｯｸM-PRO"/>
                <w:spacing w:val="-6"/>
                <w:sz w:val="18"/>
                <w:szCs w:val="18"/>
              </w:rPr>
            </w:pPr>
            <w:r w:rsidRPr="007616B6">
              <w:rPr>
                <w:rFonts w:ascii="HG丸ｺﾞｼｯｸM-PRO" w:eastAsia="HG丸ｺﾞｼｯｸM-PRO" w:hAnsi="HG丸ｺﾞｼｯｸM-PRO" w:hint="eastAsia"/>
                <w:sz w:val="18"/>
                <w:szCs w:val="18"/>
              </w:rPr>
              <w:t>・対象児童が</w:t>
            </w:r>
            <w:r w:rsidRPr="007616B6">
              <w:rPr>
                <w:rFonts w:ascii="HG丸ｺﾞｼｯｸM-PRO" w:eastAsia="HG丸ｺﾞｼｯｸM-PRO" w:hAnsi="HG丸ｺﾞｼｯｸM-PRO" w:hint="eastAsia"/>
                <w:spacing w:val="-6"/>
                <w:sz w:val="18"/>
                <w:szCs w:val="18"/>
              </w:rPr>
              <w:t>施設に入所しているときは、申請・受給できません。</w:t>
            </w:r>
          </w:p>
          <w:p w14:paraId="2A29474C" w14:textId="77777777" w:rsidR="00EC6414" w:rsidRPr="007616B6" w:rsidRDefault="00EC6414" w:rsidP="00D13D75">
            <w:pPr>
              <w:spacing w:line="0" w:lineRule="atLeast"/>
              <w:ind w:left="168" w:hangingChars="100" w:hanging="168"/>
              <w:rPr>
                <w:rFonts w:ascii="HG丸ｺﾞｼｯｸM-PRO" w:eastAsia="HG丸ｺﾞｼｯｸM-PRO" w:hAnsi="HG丸ｺﾞｼｯｸM-PRO"/>
                <w:spacing w:val="-6"/>
                <w:sz w:val="18"/>
                <w:szCs w:val="18"/>
              </w:rPr>
            </w:pPr>
            <w:r w:rsidRPr="007616B6">
              <w:rPr>
                <w:rFonts w:ascii="HG丸ｺﾞｼｯｸM-PRO" w:eastAsia="HG丸ｺﾞｼｯｸM-PRO" w:hAnsi="HG丸ｺﾞｼｯｸM-PRO" w:hint="eastAsia"/>
                <w:spacing w:val="-6"/>
                <w:sz w:val="18"/>
                <w:szCs w:val="18"/>
              </w:rPr>
              <w:t>・対象児童が</w:t>
            </w:r>
            <w:r w:rsidRPr="007616B6">
              <w:rPr>
                <w:rFonts w:ascii="HG丸ｺﾞｼｯｸM-PRO" w:eastAsia="HG丸ｺﾞｼｯｸM-PRO" w:hAnsi="HG丸ｺﾞｼｯｸM-PRO" w:hint="eastAsia"/>
                <w:sz w:val="18"/>
                <w:szCs w:val="18"/>
              </w:rPr>
              <w:t>受給者に監護・養育されなくなったとき、又は受給者もしくは対象児童が</w:t>
            </w:r>
            <w:r w:rsidRPr="007616B6">
              <w:rPr>
                <w:rFonts w:ascii="HG丸ｺﾞｼｯｸM-PRO" w:eastAsia="HG丸ｺﾞｼｯｸM-PRO" w:hAnsi="HG丸ｺﾞｼｯｸM-PRO" w:hint="eastAsia"/>
                <w:spacing w:val="-6"/>
                <w:sz w:val="18"/>
                <w:szCs w:val="18"/>
              </w:rPr>
              <w:t>浜松市外へ転出したときは、受給できません。</w:t>
            </w:r>
          </w:p>
          <w:p w14:paraId="0CA1030F" w14:textId="77777777" w:rsidR="00392E9E" w:rsidRPr="007616B6" w:rsidRDefault="00392E9E" w:rsidP="00392E9E">
            <w:pPr>
              <w:spacing w:line="0" w:lineRule="atLeast"/>
              <w:ind w:left="18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所得制限により、特別児童扶養手当が支給停止となったときは、受給できません。</w:t>
            </w:r>
          </w:p>
        </w:tc>
      </w:tr>
    </w:tbl>
    <w:p w14:paraId="7094571C" w14:textId="77777777" w:rsidR="00EA7570" w:rsidRDefault="00EA7570" w:rsidP="00576FF2">
      <w:pPr>
        <w:spacing w:line="20" w:lineRule="exact"/>
      </w:pPr>
    </w:p>
    <w:p w14:paraId="2C804E0A" w14:textId="0BE48AA3" w:rsidR="00C52024" w:rsidRPr="00682364" w:rsidRDefault="00576FF2" w:rsidP="00576FF2">
      <w:pPr>
        <w:spacing w:line="20" w:lineRule="exact"/>
      </w:pPr>
      <w:r w:rsidRPr="00682364">
        <w:br w:type="page"/>
      </w:r>
    </w:p>
    <w:tbl>
      <w:tblPr>
        <w:tblpPr w:leftFromText="142" w:rightFromText="142" w:vertAnchor="text" w:tblpXSpec="center" w:tblpY="1"/>
        <w:tblOverlap w:val="never"/>
        <w:tblW w:w="0" w:type="auto"/>
        <w:shd w:val="clear" w:color="auto" w:fill="7F7F7F" w:themeFill="text1" w:themeFillTint="80"/>
        <w:tblLayout w:type="fixed"/>
        <w:tblCellMar>
          <w:left w:w="0" w:type="dxa"/>
          <w:right w:w="0" w:type="dxa"/>
        </w:tblCellMar>
        <w:tblLook w:val="01E0" w:firstRow="1" w:lastRow="1" w:firstColumn="1" w:lastColumn="1" w:noHBand="0" w:noVBand="0"/>
      </w:tblPr>
      <w:tblGrid>
        <w:gridCol w:w="10219"/>
      </w:tblGrid>
      <w:tr w:rsidR="007847A9" w:rsidRPr="00682364" w14:paraId="15E81F23" w14:textId="77777777" w:rsidTr="007847A9">
        <w:tc>
          <w:tcPr>
            <w:tcW w:w="10219" w:type="dxa"/>
            <w:shd w:val="clear" w:color="auto" w:fill="7F7F7F" w:themeFill="text1" w:themeFillTint="80"/>
          </w:tcPr>
          <w:p w14:paraId="7BA5778C" w14:textId="77777777" w:rsidR="007847A9" w:rsidRPr="00682364" w:rsidRDefault="007847A9" w:rsidP="007847A9">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682364">
              <w:rPr>
                <w:rFonts w:ascii="HG丸ｺﾞｼｯｸM-PRO" w:eastAsia="HG丸ｺﾞｼｯｸM-PRO" w:hint="eastAsia"/>
                <w:b/>
                <w:color w:val="FFFFFF"/>
                <w:sz w:val="24"/>
              </w:rPr>
              <w:lastRenderedPageBreak/>
              <w:t xml:space="preserve">各種手当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身)</w:instrText>
            </w:r>
            <w:r w:rsidRPr="00682364">
              <w:rPr>
                <w:rFonts w:ascii="HG丸ｺﾞｼｯｸM-PRO" w:eastAsia="HG丸ｺﾞｼｯｸM-PRO" w:hAnsi="ＭＳ ゴシック" w:hint="eastAsia"/>
                <w:b/>
                <w:color w:val="FFFFFF"/>
                <w:sz w:val="24"/>
              </w:rPr>
              <w:fldChar w:fldCharType="end"/>
            </w:r>
            <w:r w:rsidRPr="00682364">
              <w:rPr>
                <w:rFonts w:ascii="HG丸ｺﾞｼｯｸM-PRO" w:eastAsia="HG丸ｺﾞｼｯｸM-PRO" w:hAnsi="ＭＳ ゴシック" w:hint="eastAsia"/>
                <w:b/>
                <w:color w:val="FFFFFF"/>
                <w:sz w:val="24"/>
              </w:rPr>
              <w:t xml:space="preserve">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知)</w:instrText>
            </w:r>
            <w:r w:rsidRPr="00682364">
              <w:rPr>
                <w:rFonts w:ascii="HG丸ｺﾞｼｯｸM-PRO" w:eastAsia="HG丸ｺﾞｼｯｸM-PRO" w:hAnsi="ＭＳ ゴシック" w:hint="eastAsia"/>
                <w:b/>
                <w:color w:val="FFFFFF"/>
                <w:sz w:val="24"/>
              </w:rPr>
              <w:fldChar w:fldCharType="end"/>
            </w:r>
            <w:r w:rsidRPr="00682364">
              <w:rPr>
                <w:rFonts w:ascii="HG丸ｺﾞｼｯｸM-PRO" w:eastAsia="HG丸ｺﾞｼｯｸM-PRO" w:hAnsi="ＭＳ ゴシック" w:hint="eastAsia"/>
                <w:b/>
                <w:color w:val="FFFFFF"/>
                <w:sz w:val="24"/>
              </w:rPr>
              <w:t xml:space="preserve">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精)</w:instrText>
            </w:r>
            <w:r w:rsidRPr="00682364">
              <w:rPr>
                <w:rFonts w:ascii="HG丸ｺﾞｼｯｸM-PRO" w:eastAsia="HG丸ｺﾞｼｯｸM-PRO" w:hAnsi="ＭＳ ゴシック" w:hint="eastAsia"/>
                <w:b/>
                <w:color w:val="FFFFFF"/>
                <w:sz w:val="24"/>
              </w:rPr>
              <w:fldChar w:fldCharType="end"/>
            </w:r>
          </w:p>
        </w:tc>
      </w:tr>
    </w:tbl>
    <w:p w14:paraId="71D5335B" w14:textId="77777777" w:rsidR="007847A9" w:rsidRPr="002D6C43" w:rsidRDefault="007847A9" w:rsidP="00F651F7">
      <w:pPr>
        <w:spacing w:beforeLines="100" w:before="360"/>
        <w:rPr>
          <w:rFonts w:ascii="HG丸ｺﾞｼｯｸM-PRO" w:eastAsia="HG丸ｺﾞｼｯｸM-PRO" w:hAnsi="HG丸ｺﾞｼｯｸM-PRO"/>
          <w:sz w:val="24"/>
        </w:rPr>
      </w:pPr>
      <w:r w:rsidRPr="002D6C43">
        <w:rPr>
          <w:rFonts w:ascii="HG丸ｺﾞｼｯｸM-PRO" w:eastAsia="HG丸ｺﾞｼｯｸM-PRO" w:hAnsi="HG丸ｺﾞｼｯｸM-PRO" w:hint="eastAsia"/>
          <w:sz w:val="24"/>
        </w:rPr>
        <w:t>●窓口</w:t>
      </w:r>
    </w:p>
    <w:p w14:paraId="650C6A34" w14:textId="2FA24432" w:rsidR="00C52024" w:rsidRPr="00682364" w:rsidRDefault="00EA7570" w:rsidP="00EA7570">
      <w:pPr>
        <w:ind w:leftChars="117" w:left="245" w:firstLineChars="17" w:firstLine="36"/>
        <w:rPr>
          <w:rFonts w:ascii="ＭＳ ゴシック" w:eastAsia="ＭＳ ゴシック" w:hAnsi="ＭＳ ゴシック"/>
          <w:sz w:val="24"/>
        </w:rPr>
      </w:pPr>
      <w:r w:rsidRPr="002D6C43">
        <w:rPr>
          <w:rFonts w:ascii="HG丸ｺﾞｼｯｸM-PRO" w:eastAsia="HG丸ｺﾞｼｯｸM-PRO" w:hAnsi="HG丸ｺﾞｼｯｸM-PRO" w:hint="eastAsia"/>
        </w:rPr>
        <w:t>各</w:t>
      </w:r>
      <w:r w:rsidR="006C6479">
        <w:rPr>
          <w:rFonts w:ascii="HG丸ｺﾞｼｯｸM-PRO" w:eastAsia="HG丸ｺﾞｼｯｸM-PRO" w:hAnsi="HG丸ｺﾞｼｯｸM-PRO" w:hint="eastAsia"/>
        </w:rPr>
        <w:t>こども家庭センター</w:t>
      </w:r>
      <w:r>
        <w:rPr>
          <w:rFonts w:ascii="HG丸ｺﾞｼｯｸM-PRO" w:eastAsia="HG丸ｺﾞｼｯｸM-PRO" w:hAnsi="HG丸ｺﾞｼｯｸM-PRO" w:hint="eastAsia"/>
        </w:rPr>
        <w:t>（裏表紙</w:t>
      </w:r>
      <w:r w:rsidR="006C6479">
        <w:rPr>
          <w:rFonts w:ascii="HG丸ｺﾞｼｯｸM-PRO" w:eastAsia="HG丸ｺﾞｼｯｸM-PRO" w:hAnsi="HG丸ｺﾞｼｯｸM-PRO" w:hint="eastAsia"/>
        </w:rPr>
        <w:t>裏</w:t>
      </w:r>
      <w:r>
        <w:rPr>
          <w:rFonts w:ascii="HG丸ｺﾞｼｯｸM-PRO" w:eastAsia="HG丸ｺﾞｼｯｸM-PRO" w:hAnsi="HG丸ｺﾞｼｯｸM-PRO" w:hint="eastAsia"/>
        </w:rPr>
        <w:t>に記載）</w:t>
      </w:r>
    </w:p>
    <w:p w14:paraId="1CDE791F" w14:textId="77777777" w:rsidR="00C44B1A" w:rsidRPr="00682364" w:rsidRDefault="00C44B1A" w:rsidP="00576FF2">
      <w:pPr>
        <w:spacing w:line="20" w:lineRule="exact"/>
      </w:pPr>
    </w:p>
    <w:p w14:paraId="1DD94F17" w14:textId="77777777" w:rsidR="00C44B1A" w:rsidRPr="00682364" w:rsidRDefault="00C44B1A" w:rsidP="00F70A37">
      <w:pPr>
        <w:spacing w:line="20" w:lineRule="exact"/>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027"/>
        <w:gridCol w:w="1236"/>
        <w:gridCol w:w="685"/>
        <w:gridCol w:w="2175"/>
        <w:gridCol w:w="2619"/>
      </w:tblGrid>
      <w:tr w:rsidR="00C52024" w:rsidRPr="00117862" w14:paraId="465B099A" w14:textId="77777777">
        <w:trPr>
          <w:trHeight w:hRule="exact" w:val="346"/>
        </w:trPr>
        <w:tc>
          <w:tcPr>
            <w:tcW w:w="1341" w:type="dxa"/>
            <w:shd w:val="clear" w:color="auto" w:fill="E6E6E6"/>
            <w:vAlign w:val="center"/>
          </w:tcPr>
          <w:p w14:paraId="34BBDB01" w14:textId="77777777" w:rsidR="00C52024" w:rsidRPr="00117862" w:rsidRDefault="00C52024" w:rsidP="00205AB4">
            <w:pPr>
              <w:spacing w:line="0" w:lineRule="atLeast"/>
              <w:jc w:val="center"/>
              <w:rPr>
                <w:rFonts w:ascii="HG丸ｺﾞｼｯｸM-PRO" w:eastAsia="HG丸ｺﾞｼｯｸM-PRO" w:hAnsi="HG丸ｺﾞｼｯｸM-PRO"/>
                <w:sz w:val="18"/>
                <w:szCs w:val="18"/>
              </w:rPr>
            </w:pPr>
            <w:r w:rsidRPr="00117862">
              <w:rPr>
                <w:rFonts w:ascii="HG丸ｺﾞｼｯｸM-PRO" w:eastAsia="HG丸ｺﾞｼｯｸM-PRO" w:hAnsi="HG丸ｺﾞｼｯｸM-PRO" w:hint="eastAsia"/>
                <w:sz w:val="18"/>
                <w:szCs w:val="18"/>
              </w:rPr>
              <w:t>区　　分</w:t>
            </w:r>
          </w:p>
        </w:tc>
        <w:tc>
          <w:tcPr>
            <w:tcW w:w="2027" w:type="dxa"/>
            <w:shd w:val="clear" w:color="auto" w:fill="E6E6E6"/>
            <w:vAlign w:val="center"/>
          </w:tcPr>
          <w:p w14:paraId="25CD914D" w14:textId="77777777" w:rsidR="00C52024" w:rsidRPr="00117862" w:rsidRDefault="00C52024" w:rsidP="00205AB4">
            <w:pPr>
              <w:spacing w:line="0" w:lineRule="atLeast"/>
              <w:jc w:val="center"/>
              <w:rPr>
                <w:rFonts w:ascii="HG丸ｺﾞｼｯｸM-PRO" w:eastAsia="HG丸ｺﾞｼｯｸM-PRO" w:hAnsi="HG丸ｺﾞｼｯｸM-PRO"/>
                <w:sz w:val="18"/>
                <w:szCs w:val="18"/>
              </w:rPr>
            </w:pPr>
            <w:r w:rsidRPr="00117862">
              <w:rPr>
                <w:rFonts w:ascii="HG丸ｺﾞｼｯｸM-PRO" w:eastAsia="HG丸ｺﾞｼｯｸM-PRO" w:hAnsi="HG丸ｺﾞｼｯｸM-PRO" w:hint="eastAsia"/>
                <w:sz w:val="18"/>
                <w:szCs w:val="18"/>
              </w:rPr>
              <w:t>支給対象</w:t>
            </w:r>
          </w:p>
        </w:tc>
        <w:tc>
          <w:tcPr>
            <w:tcW w:w="1236" w:type="dxa"/>
            <w:shd w:val="clear" w:color="auto" w:fill="E6E6E6"/>
            <w:vAlign w:val="center"/>
          </w:tcPr>
          <w:p w14:paraId="5A4C0BF1" w14:textId="77777777" w:rsidR="00C52024" w:rsidRPr="00117862" w:rsidRDefault="00C52024" w:rsidP="00205AB4">
            <w:pPr>
              <w:spacing w:line="0" w:lineRule="atLeast"/>
              <w:jc w:val="center"/>
              <w:rPr>
                <w:rFonts w:ascii="HG丸ｺﾞｼｯｸM-PRO" w:eastAsia="HG丸ｺﾞｼｯｸM-PRO" w:hAnsi="HG丸ｺﾞｼｯｸM-PRO"/>
                <w:sz w:val="18"/>
                <w:szCs w:val="18"/>
              </w:rPr>
            </w:pPr>
            <w:r w:rsidRPr="00117862">
              <w:rPr>
                <w:rFonts w:ascii="HG丸ｺﾞｼｯｸM-PRO" w:eastAsia="HG丸ｺﾞｼｯｸM-PRO" w:hAnsi="HG丸ｺﾞｼｯｸM-PRO" w:hint="eastAsia"/>
                <w:sz w:val="18"/>
                <w:szCs w:val="18"/>
              </w:rPr>
              <w:t>支給月額</w:t>
            </w:r>
          </w:p>
        </w:tc>
        <w:tc>
          <w:tcPr>
            <w:tcW w:w="685" w:type="dxa"/>
            <w:shd w:val="clear" w:color="auto" w:fill="E6E6E6"/>
            <w:vAlign w:val="center"/>
          </w:tcPr>
          <w:p w14:paraId="3272F5A4" w14:textId="77777777" w:rsidR="00C52024" w:rsidRPr="00117862" w:rsidRDefault="00C52024" w:rsidP="00090A26">
            <w:pPr>
              <w:spacing w:line="0" w:lineRule="atLeast"/>
              <w:ind w:leftChars="-32" w:left="-31" w:rightChars="-34" w:right="-71" w:hangingChars="20" w:hanging="36"/>
              <w:jc w:val="center"/>
              <w:rPr>
                <w:rFonts w:ascii="HG丸ｺﾞｼｯｸM-PRO" w:eastAsia="HG丸ｺﾞｼｯｸM-PRO" w:hAnsi="HG丸ｺﾞｼｯｸM-PRO"/>
                <w:sz w:val="18"/>
                <w:szCs w:val="18"/>
              </w:rPr>
            </w:pPr>
            <w:r w:rsidRPr="00117862">
              <w:rPr>
                <w:rFonts w:ascii="HG丸ｺﾞｼｯｸM-PRO" w:eastAsia="HG丸ｺﾞｼｯｸM-PRO" w:hAnsi="HG丸ｺﾞｼｯｸM-PRO" w:hint="eastAsia"/>
                <w:sz w:val="18"/>
                <w:szCs w:val="18"/>
              </w:rPr>
              <w:t>支給月</w:t>
            </w:r>
          </w:p>
        </w:tc>
        <w:tc>
          <w:tcPr>
            <w:tcW w:w="2175" w:type="dxa"/>
            <w:shd w:val="clear" w:color="auto" w:fill="E6E6E6"/>
            <w:vAlign w:val="center"/>
          </w:tcPr>
          <w:p w14:paraId="7F466D4A" w14:textId="77777777" w:rsidR="00C52024" w:rsidRPr="00117862" w:rsidRDefault="00C52024" w:rsidP="00205AB4">
            <w:pPr>
              <w:spacing w:line="0" w:lineRule="atLeast"/>
              <w:jc w:val="center"/>
              <w:rPr>
                <w:rFonts w:ascii="HG丸ｺﾞｼｯｸM-PRO" w:eastAsia="HG丸ｺﾞｼｯｸM-PRO" w:hAnsi="HG丸ｺﾞｼｯｸM-PRO"/>
                <w:sz w:val="18"/>
                <w:szCs w:val="18"/>
              </w:rPr>
            </w:pPr>
            <w:r w:rsidRPr="00117862">
              <w:rPr>
                <w:rFonts w:ascii="HG丸ｺﾞｼｯｸM-PRO" w:eastAsia="HG丸ｺﾞｼｯｸM-PRO" w:hAnsi="HG丸ｺﾞｼｯｸM-PRO" w:hint="eastAsia"/>
                <w:sz w:val="18"/>
                <w:szCs w:val="18"/>
              </w:rPr>
              <w:t>手当申請に必要なもの</w:t>
            </w:r>
          </w:p>
        </w:tc>
        <w:tc>
          <w:tcPr>
            <w:tcW w:w="2619" w:type="dxa"/>
            <w:tcBorders>
              <w:right w:val="single" w:sz="4" w:space="0" w:color="auto"/>
            </w:tcBorders>
            <w:shd w:val="clear" w:color="auto" w:fill="E6E6E6"/>
            <w:vAlign w:val="center"/>
          </w:tcPr>
          <w:p w14:paraId="4BDBB27C" w14:textId="77777777" w:rsidR="00C52024" w:rsidRPr="00117862" w:rsidRDefault="00C52024" w:rsidP="00205AB4">
            <w:pPr>
              <w:spacing w:line="0" w:lineRule="atLeast"/>
              <w:jc w:val="center"/>
              <w:rPr>
                <w:rFonts w:ascii="HG丸ｺﾞｼｯｸM-PRO" w:eastAsia="HG丸ｺﾞｼｯｸM-PRO" w:hAnsi="HG丸ｺﾞｼｯｸM-PRO"/>
                <w:sz w:val="18"/>
                <w:szCs w:val="18"/>
              </w:rPr>
            </w:pPr>
            <w:r w:rsidRPr="00117862">
              <w:rPr>
                <w:rFonts w:ascii="HG丸ｺﾞｼｯｸM-PRO" w:eastAsia="HG丸ｺﾞｼｯｸM-PRO" w:hAnsi="HG丸ｺﾞｼｯｸM-PRO" w:hint="eastAsia"/>
                <w:sz w:val="18"/>
                <w:szCs w:val="18"/>
              </w:rPr>
              <w:t>支給制限</w:t>
            </w:r>
          </w:p>
        </w:tc>
      </w:tr>
      <w:tr w:rsidR="00117862" w:rsidRPr="00117862" w14:paraId="376FF6D9" w14:textId="77777777" w:rsidTr="00BE7BCD">
        <w:trPr>
          <w:trHeight w:val="4812"/>
        </w:trPr>
        <w:tc>
          <w:tcPr>
            <w:tcW w:w="1341" w:type="dxa"/>
          </w:tcPr>
          <w:p w14:paraId="2D8C2885" w14:textId="77777777" w:rsidR="00117862" w:rsidRPr="00117862" w:rsidRDefault="00117862" w:rsidP="002F2BD4">
            <w:pPr>
              <w:spacing w:line="0" w:lineRule="atLeast"/>
              <w:rPr>
                <w:rFonts w:ascii="HG丸ｺﾞｼｯｸM-PRO" w:eastAsia="HG丸ｺﾞｼｯｸM-PRO" w:hAnsi="HG丸ｺﾞｼｯｸM-PRO"/>
                <w:sz w:val="18"/>
                <w:szCs w:val="18"/>
              </w:rPr>
            </w:pPr>
            <w:r w:rsidRPr="00117862">
              <w:rPr>
                <w:rFonts w:ascii="HG丸ｺﾞｼｯｸM-PRO" w:eastAsia="HG丸ｺﾞｼｯｸM-PRO" w:hAnsi="HG丸ｺﾞｼｯｸM-PRO" w:hint="eastAsia"/>
                <w:sz w:val="18"/>
                <w:szCs w:val="18"/>
              </w:rPr>
              <w:t>児童扶養手当</w:t>
            </w:r>
          </w:p>
        </w:tc>
        <w:tc>
          <w:tcPr>
            <w:tcW w:w="2027" w:type="dxa"/>
          </w:tcPr>
          <w:p w14:paraId="74FB4C68" w14:textId="77777777" w:rsidR="00117862" w:rsidRPr="007616B6" w:rsidRDefault="00117862" w:rsidP="002F2BD4">
            <w:pPr>
              <w:spacing w:line="0" w:lineRule="atLeas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父又は母と一緒に生活していない１８歳に達する日以後の最初の３月３１日までの間にある児童（一定の障がいがある児童は２０歳未満まで）を養育しているひとり親家庭等（ひとり親家庭以外でも両親のいずれかが一定の障がいの状態にある家庭も含む。）</w:t>
            </w:r>
          </w:p>
        </w:tc>
        <w:tc>
          <w:tcPr>
            <w:tcW w:w="1236" w:type="dxa"/>
          </w:tcPr>
          <w:p w14:paraId="619676C6" w14:textId="77777777" w:rsidR="00117862" w:rsidRPr="007616B6" w:rsidRDefault="00117862" w:rsidP="002F2BD4">
            <w:pPr>
              <w:spacing w:line="0" w:lineRule="atLeast"/>
              <w:jc w:val="lef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全部支給：</w:t>
            </w:r>
          </w:p>
          <w:p w14:paraId="645775D3" w14:textId="1025E386" w:rsidR="00117862" w:rsidRPr="007616B6" w:rsidRDefault="00117862" w:rsidP="002F2BD4">
            <w:pPr>
              <w:spacing w:line="0" w:lineRule="atLeast"/>
              <w:jc w:val="righ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46,690円</w:t>
            </w:r>
          </w:p>
          <w:p w14:paraId="1896327F" w14:textId="77777777" w:rsidR="00117862" w:rsidRPr="007616B6" w:rsidRDefault="00117862" w:rsidP="002F2BD4">
            <w:pPr>
              <w:spacing w:line="0" w:lineRule="atLeast"/>
              <w:jc w:val="right"/>
              <w:rPr>
                <w:rFonts w:ascii="HG丸ｺﾞｼｯｸM-PRO" w:eastAsia="HG丸ｺﾞｼｯｸM-PRO" w:hAnsi="HG丸ｺﾞｼｯｸM-PRO"/>
                <w:sz w:val="18"/>
                <w:szCs w:val="18"/>
              </w:rPr>
            </w:pPr>
          </w:p>
          <w:p w14:paraId="0A500F13" w14:textId="77777777" w:rsidR="00117862" w:rsidRPr="007616B6" w:rsidRDefault="00117862" w:rsidP="002F2BD4">
            <w:pPr>
              <w:spacing w:line="0" w:lineRule="atLeast"/>
              <w:jc w:val="lef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一部支給：</w:t>
            </w:r>
          </w:p>
          <w:p w14:paraId="782131B5" w14:textId="060D10D9" w:rsidR="00117862" w:rsidRPr="007616B6" w:rsidRDefault="00117862" w:rsidP="002F2BD4">
            <w:pPr>
              <w:spacing w:line="0" w:lineRule="atLeast"/>
              <w:jc w:val="righ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11,010円</w:t>
            </w:r>
          </w:p>
          <w:p w14:paraId="3C5F0333" w14:textId="53D39C54" w:rsidR="00117862" w:rsidRPr="007616B6" w:rsidRDefault="00117862" w:rsidP="00E85E61">
            <w:pPr>
              <w:spacing w:line="0" w:lineRule="atLeast"/>
              <w:jc w:val="center"/>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w:t>
            </w:r>
          </w:p>
          <w:p w14:paraId="240A9751" w14:textId="4B251ABA" w:rsidR="00117862" w:rsidRPr="007616B6" w:rsidRDefault="00117862" w:rsidP="002F2BD4">
            <w:pPr>
              <w:spacing w:line="0" w:lineRule="atLeast"/>
              <w:jc w:val="righ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46,680円</w:t>
            </w:r>
          </w:p>
          <w:p w14:paraId="697F1F6B" w14:textId="77777777" w:rsidR="00117862" w:rsidRPr="007616B6" w:rsidRDefault="00117862" w:rsidP="002F2BD4">
            <w:pPr>
              <w:spacing w:line="0" w:lineRule="atLeast"/>
              <w:jc w:val="right"/>
              <w:rPr>
                <w:rFonts w:ascii="HG丸ｺﾞｼｯｸM-PRO" w:eastAsia="HG丸ｺﾞｼｯｸM-PRO" w:hAnsi="HG丸ｺﾞｼｯｸM-PRO"/>
                <w:sz w:val="18"/>
                <w:szCs w:val="18"/>
              </w:rPr>
            </w:pPr>
          </w:p>
          <w:p w14:paraId="455BC575" w14:textId="7C4817D8" w:rsidR="00117862" w:rsidRPr="007616B6" w:rsidRDefault="00117862" w:rsidP="002F2BD4">
            <w:pPr>
              <w:spacing w:line="0" w:lineRule="atLeast"/>
              <w:jc w:val="left"/>
              <w:rPr>
                <w:rFonts w:ascii="HG丸ｺﾞｼｯｸM-PRO" w:eastAsia="HG丸ｺﾞｼｯｸM-PRO" w:hAnsi="HG丸ｺﾞｼｯｸM-PRO"/>
                <w:spacing w:val="-6"/>
                <w:sz w:val="18"/>
                <w:szCs w:val="18"/>
              </w:rPr>
            </w:pPr>
            <w:r w:rsidRPr="007616B6">
              <w:rPr>
                <w:rFonts w:ascii="HG丸ｺﾞｼｯｸM-PRO" w:eastAsia="HG丸ｺﾞｼｯｸM-PRO" w:hAnsi="HG丸ｺﾞｼｯｸM-PRO" w:hint="eastAsia"/>
                <w:spacing w:val="-6"/>
                <w:sz w:val="18"/>
                <w:szCs w:val="18"/>
              </w:rPr>
              <w:t>第２子以降：</w:t>
            </w:r>
          </w:p>
          <w:p w14:paraId="6CB2FAD5" w14:textId="6B7CD2F8" w:rsidR="00117862" w:rsidRPr="007616B6" w:rsidRDefault="00117862" w:rsidP="002F2BD4">
            <w:pPr>
              <w:spacing w:line="0" w:lineRule="atLeast"/>
              <w:jc w:val="righ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5,520円～</w:t>
            </w:r>
          </w:p>
          <w:p w14:paraId="62477F57" w14:textId="1F580AA0" w:rsidR="00117862" w:rsidRPr="007616B6" w:rsidRDefault="004D7925" w:rsidP="00117862">
            <w:pPr>
              <w:spacing w:line="0" w:lineRule="atLeas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03</w:t>
            </w:r>
            <w:r w:rsidR="00117862" w:rsidRPr="007616B6">
              <w:rPr>
                <w:rFonts w:ascii="HG丸ｺﾞｼｯｸM-PRO" w:eastAsia="HG丸ｺﾞｼｯｸM-PRO" w:hAnsi="HG丸ｺﾞｼｯｸM-PRO" w:hint="eastAsia"/>
                <w:sz w:val="18"/>
                <w:szCs w:val="18"/>
              </w:rPr>
              <w:t>0円</w:t>
            </w:r>
          </w:p>
        </w:tc>
        <w:tc>
          <w:tcPr>
            <w:tcW w:w="685" w:type="dxa"/>
          </w:tcPr>
          <w:p w14:paraId="6BED29CF" w14:textId="77777777" w:rsidR="00117862" w:rsidRPr="007616B6" w:rsidRDefault="00117862" w:rsidP="002F2BD4">
            <w:pPr>
              <w:spacing w:line="0" w:lineRule="atLeast"/>
              <w:jc w:val="center"/>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５</w:t>
            </w:r>
          </w:p>
          <w:p w14:paraId="0469D80C" w14:textId="77777777" w:rsidR="00117862" w:rsidRPr="007616B6" w:rsidRDefault="00117862" w:rsidP="002F2BD4">
            <w:pPr>
              <w:spacing w:line="0" w:lineRule="atLeast"/>
              <w:jc w:val="center"/>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７</w:t>
            </w:r>
          </w:p>
          <w:p w14:paraId="6B9202EC" w14:textId="77777777" w:rsidR="00117862" w:rsidRPr="007616B6" w:rsidRDefault="00117862" w:rsidP="002F2BD4">
            <w:pPr>
              <w:spacing w:line="0" w:lineRule="atLeast"/>
              <w:jc w:val="center"/>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９</w:t>
            </w:r>
          </w:p>
          <w:p w14:paraId="5B870B46" w14:textId="77777777" w:rsidR="00117862" w:rsidRPr="007616B6" w:rsidRDefault="00117862" w:rsidP="002F2BD4">
            <w:pPr>
              <w:spacing w:line="0" w:lineRule="atLeast"/>
              <w:jc w:val="center"/>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11</w:t>
            </w:r>
          </w:p>
          <w:p w14:paraId="66C859DD" w14:textId="77777777" w:rsidR="00117862" w:rsidRPr="007616B6" w:rsidRDefault="00117862" w:rsidP="002F2BD4">
            <w:pPr>
              <w:spacing w:line="0" w:lineRule="atLeast"/>
              <w:jc w:val="center"/>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１</w:t>
            </w:r>
          </w:p>
          <w:p w14:paraId="2F2C6088" w14:textId="77777777" w:rsidR="00117862" w:rsidRPr="007616B6" w:rsidRDefault="00117862" w:rsidP="002F2BD4">
            <w:pPr>
              <w:spacing w:line="0" w:lineRule="atLeast"/>
              <w:jc w:val="center"/>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３</w:t>
            </w:r>
          </w:p>
        </w:tc>
        <w:tc>
          <w:tcPr>
            <w:tcW w:w="2175" w:type="dxa"/>
          </w:tcPr>
          <w:p w14:paraId="548014CD" w14:textId="77777777" w:rsidR="00117862" w:rsidRPr="007616B6" w:rsidRDefault="00117862" w:rsidP="002F2BD4">
            <w:pPr>
              <w:spacing w:line="0" w:lineRule="atLeast"/>
              <w:ind w:left="180" w:hangingChars="10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母又は父および児童が記載された戸籍謄本</w:t>
            </w:r>
          </w:p>
          <w:p w14:paraId="50AADCAE" w14:textId="77777777" w:rsidR="00117862" w:rsidRPr="007616B6" w:rsidRDefault="00117862" w:rsidP="002F2BD4">
            <w:pPr>
              <w:spacing w:line="0" w:lineRule="atLeast"/>
              <w:ind w:left="180" w:hangingChars="10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申請者名義の預金通帳</w:t>
            </w:r>
          </w:p>
          <w:p w14:paraId="45E0E1BE" w14:textId="77777777" w:rsidR="00117862" w:rsidRPr="007616B6" w:rsidRDefault="00117862" w:rsidP="002F2BD4">
            <w:pPr>
              <w:spacing w:line="0" w:lineRule="atLeast"/>
              <w:ind w:left="180" w:hangingChars="10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年金手帳</w:t>
            </w:r>
          </w:p>
          <w:p w14:paraId="5F410A64" w14:textId="5FCB3ED5" w:rsidR="00117862" w:rsidRPr="007616B6" w:rsidRDefault="00117862" w:rsidP="002F2BD4">
            <w:pPr>
              <w:spacing w:line="0" w:lineRule="atLeast"/>
              <w:ind w:left="180" w:hangingChars="10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保険証等</w:t>
            </w:r>
          </w:p>
          <w:p w14:paraId="5D388C65" w14:textId="24EC4B74" w:rsidR="00117862" w:rsidRPr="007616B6" w:rsidRDefault="00117862" w:rsidP="002F2BD4">
            <w:pPr>
              <w:spacing w:line="0" w:lineRule="atLeast"/>
              <w:ind w:left="180" w:hangingChars="10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マイナンバーカード、又は、マイナンバーが確認できる書類及び身元が確認できる書類</w:t>
            </w:r>
          </w:p>
          <w:p w14:paraId="20144D28" w14:textId="77777777" w:rsidR="00B83519" w:rsidRDefault="00117862" w:rsidP="00B83519">
            <w:pPr>
              <w:spacing w:line="0" w:lineRule="atLeast"/>
              <w:ind w:left="176" w:hangingChars="100" w:hanging="176"/>
              <w:jc w:val="lef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pacing w:val="-2"/>
                <w:sz w:val="18"/>
                <w:szCs w:val="18"/>
              </w:rPr>
              <w:t>※母又は父に障がいがあるとき</w:t>
            </w:r>
          </w:p>
          <w:p w14:paraId="671B9D0F" w14:textId="163C54DD" w:rsidR="00B83519" w:rsidRDefault="00117862" w:rsidP="00B83519">
            <w:pPr>
              <w:spacing w:line="0" w:lineRule="atLeast"/>
              <w:ind w:rightChars="-70" w:right="-147"/>
              <w:jc w:val="left"/>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障害者手帳</w:t>
            </w:r>
            <w:r w:rsidRPr="007616B6">
              <w:rPr>
                <w:rFonts w:ascii="HG丸ｺﾞｼｯｸM-PRO" w:eastAsia="HG丸ｺﾞｼｯｸM-PRO" w:hAnsi="HG丸ｺﾞｼｯｸM-PRO"/>
                <w:sz w:val="18"/>
                <w:szCs w:val="18"/>
              </w:rPr>
              <w:br/>
            </w:r>
            <w:r w:rsidR="00B83519">
              <w:rPr>
                <w:rFonts w:ascii="HG丸ｺﾞｼｯｸM-PRO" w:eastAsia="HG丸ｺﾞｼｯｸM-PRO" w:hAnsi="HG丸ｺﾞｼｯｸM-PRO" w:hint="eastAsia"/>
                <w:sz w:val="18"/>
                <w:szCs w:val="18"/>
              </w:rPr>
              <w:t>・年金証書（年金受けて</w:t>
            </w:r>
          </w:p>
          <w:p w14:paraId="053B541E" w14:textId="4721648F" w:rsidR="00117862" w:rsidRPr="007616B6" w:rsidRDefault="00B83519" w:rsidP="00B83519">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17862" w:rsidRPr="007616B6">
              <w:rPr>
                <w:rFonts w:ascii="HG丸ｺﾞｼｯｸM-PRO" w:eastAsia="HG丸ｺﾞｼｯｸM-PRO" w:hAnsi="HG丸ｺﾞｼｯｸM-PRO" w:hint="eastAsia"/>
                <w:sz w:val="18"/>
                <w:szCs w:val="18"/>
              </w:rPr>
              <w:t>ているとき）</w:t>
            </w:r>
          </w:p>
          <w:p w14:paraId="5016C330" w14:textId="55DCF4EF" w:rsidR="00117862" w:rsidRPr="007616B6" w:rsidRDefault="00117862" w:rsidP="002F2BD4">
            <w:pPr>
              <w:spacing w:line="0" w:lineRule="atLeast"/>
              <w:ind w:left="180" w:hangingChars="10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その他書類が必要となる場合がありますので、各こども家庭センター担当窓口へ</w:t>
            </w:r>
            <w:r w:rsidRPr="007616B6">
              <w:rPr>
                <w:rFonts w:ascii="HG丸ｺﾞｼｯｸM-PRO" w:eastAsia="HG丸ｺﾞｼｯｸM-PRO" w:hAnsi="HG丸ｺﾞｼｯｸM-PRO" w:hint="eastAsia"/>
                <w:spacing w:val="-2"/>
                <w:sz w:val="18"/>
                <w:szCs w:val="18"/>
              </w:rPr>
              <w:t>お問い合わせください。</w:t>
            </w:r>
          </w:p>
        </w:tc>
        <w:tc>
          <w:tcPr>
            <w:tcW w:w="2619" w:type="dxa"/>
          </w:tcPr>
          <w:p w14:paraId="144ADC6F" w14:textId="77777777" w:rsidR="00117862" w:rsidRPr="007616B6" w:rsidRDefault="00117862" w:rsidP="002F2BD4">
            <w:pPr>
              <w:spacing w:line="0" w:lineRule="atLeast"/>
              <w:ind w:left="180" w:hangingChars="10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w:t>
            </w:r>
            <w:r w:rsidRPr="007616B6">
              <w:rPr>
                <w:rFonts w:ascii="HG丸ｺﾞｼｯｸM-PRO" w:eastAsia="HG丸ｺﾞｼｯｸM-PRO" w:hAnsi="HG丸ｺﾞｼｯｸM-PRO" w:hint="eastAsia"/>
                <w:spacing w:val="-2"/>
                <w:sz w:val="18"/>
                <w:szCs w:val="18"/>
              </w:rPr>
              <w:t>父又は母が婚姻したとき（事</w:t>
            </w:r>
            <w:r w:rsidRPr="007616B6">
              <w:rPr>
                <w:rFonts w:ascii="HG丸ｺﾞｼｯｸM-PRO" w:eastAsia="HG丸ｺﾞｼｯｸM-PRO" w:hAnsi="HG丸ｺﾞｼｯｸM-PRO" w:hint="eastAsia"/>
                <w:sz w:val="18"/>
                <w:szCs w:val="18"/>
              </w:rPr>
              <w:t>実上の婚姻関係も含む）</w:t>
            </w:r>
          </w:p>
          <w:p w14:paraId="16F7598E" w14:textId="77777777" w:rsidR="00117862" w:rsidRPr="007616B6" w:rsidRDefault="00117862" w:rsidP="002F2BD4">
            <w:pPr>
              <w:spacing w:line="0" w:lineRule="atLeast"/>
              <w:ind w:left="180" w:hangingChars="10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児童が施設に入所しているとき</w:t>
            </w:r>
          </w:p>
          <w:p w14:paraId="2A335E26" w14:textId="77777777" w:rsidR="00117862" w:rsidRPr="007616B6" w:rsidRDefault="00117862" w:rsidP="002F2BD4">
            <w:pPr>
              <w:spacing w:line="0" w:lineRule="atLeast"/>
              <w:ind w:left="180" w:hangingChars="10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児童を監護・養育しなくなったとき</w:t>
            </w:r>
          </w:p>
          <w:p w14:paraId="0FAFAF2D" w14:textId="77777777" w:rsidR="00117862" w:rsidRPr="007616B6" w:rsidRDefault="00117862" w:rsidP="002F2BD4">
            <w:pPr>
              <w:spacing w:line="0" w:lineRule="atLeast"/>
              <w:ind w:left="180" w:hangingChars="10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国外へ転出したとき</w:t>
            </w:r>
          </w:p>
          <w:p w14:paraId="61DFFCE1" w14:textId="1C1A3121" w:rsidR="00117862" w:rsidRPr="007616B6" w:rsidRDefault="00117862" w:rsidP="002F2BD4">
            <w:pPr>
              <w:spacing w:line="0" w:lineRule="atLeast"/>
              <w:ind w:left="180" w:hangingChars="10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受給者又は児童が公的年金を受けているとき</w:t>
            </w:r>
          </w:p>
          <w:p w14:paraId="68F53208" w14:textId="77777777" w:rsidR="00117862" w:rsidRPr="007616B6" w:rsidRDefault="00117862" w:rsidP="002F2BD4">
            <w:pPr>
              <w:spacing w:line="0" w:lineRule="atLeast"/>
              <w:ind w:left="180" w:hangingChars="10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所得制限</w:t>
            </w:r>
          </w:p>
          <w:p w14:paraId="218D4522" w14:textId="77777777" w:rsidR="00117862" w:rsidRPr="007616B6" w:rsidRDefault="00117862" w:rsidP="002F2BD4">
            <w:pPr>
              <w:spacing w:line="0" w:lineRule="atLeast"/>
              <w:ind w:left="180" w:hangingChars="100" w:hanging="180"/>
              <w:rPr>
                <w:rFonts w:ascii="HG丸ｺﾞｼｯｸM-PRO" w:eastAsia="HG丸ｺﾞｼｯｸM-PRO" w:hAnsi="HG丸ｺﾞｼｯｸM-PRO"/>
                <w:sz w:val="18"/>
                <w:szCs w:val="18"/>
              </w:rPr>
            </w:pPr>
            <w:r w:rsidRPr="007616B6">
              <w:rPr>
                <w:rFonts w:ascii="HG丸ｺﾞｼｯｸM-PRO" w:eastAsia="HG丸ｺﾞｼｯｸM-PRO" w:hAnsi="HG丸ｺﾞｼｯｸM-PRO" w:hint="eastAsia"/>
                <w:sz w:val="18"/>
                <w:szCs w:val="18"/>
              </w:rPr>
              <w:t>・障がいの程度の制限</w:t>
            </w:r>
          </w:p>
          <w:p w14:paraId="43A1F63A" w14:textId="77777777" w:rsidR="00117862" w:rsidRPr="007616B6" w:rsidRDefault="00117862" w:rsidP="002F2BD4">
            <w:pPr>
              <w:spacing w:line="0" w:lineRule="atLeast"/>
              <w:ind w:left="180" w:hangingChars="100" w:hanging="180"/>
              <w:rPr>
                <w:rFonts w:ascii="HG丸ｺﾞｼｯｸM-PRO" w:eastAsia="HG丸ｺﾞｼｯｸM-PRO" w:hAnsi="HG丸ｺﾞｼｯｸM-PRO"/>
                <w:sz w:val="18"/>
                <w:szCs w:val="18"/>
              </w:rPr>
            </w:pPr>
          </w:p>
        </w:tc>
      </w:tr>
    </w:tbl>
    <w:p w14:paraId="6EEFF9DD" w14:textId="00889817" w:rsidR="00777125" w:rsidRDefault="00777125" w:rsidP="00EA7570">
      <w:pPr>
        <w:rPr>
          <w:rFonts w:ascii="HG丸ｺﾞｼｯｸM-PRO" w:eastAsia="HG丸ｺﾞｼｯｸM-PRO" w:hAnsi="HG丸ｺﾞｼｯｸM-PRO"/>
        </w:rPr>
      </w:pPr>
    </w:p>
    <w:tbl>
      <w:tblPr>
        <w:tblpPr w:leftFromText="142" w:rightFromText="142" w:vertAnchor="page" w:tblpXSpec="center" w:tblpY="9963"/>
        <w:tblW w:w="10215" w:type="dxa"/>
        <w:shd w:val="clear" w:color="auto" w:fill="808080"/>
        <w:tblCellMar>
          <w:left w:w="0" w:type="dxa"/>
          <w:right w:w="0" w:type="dxa"/>
        </w:tblCellMar>
        <w:tblLook w:val="01E0" w:firstRow="1" w:lastRow="1" w:firstColumn="1" w:lastColumn="1" w:noHBand="0" w:noVBand="0"/>
      </w:tblPr>
      <w:tblGrid>
        <w:gridCol w:w="10215"/>
      </w:tblGrid>
      <w:tr w:rsidR="007847A9" w:rsidRPr="00682364" w14:paraId="3E5DB834" w14:textId="77777777" w:rsidTr="007847A9">
        <w:tc>
          <w:tcPr>
            <w:tcW w:w="10215" w:type="dxa"/>
            <w:shd w:val="clear" w:color="auto" w:fill="808080"/>
          </w:tcPr>
          <w:p w14:paraId="1AF4DA0C" w14:textId="77777777" w:rsidR="007847A9" w:rsidRPr="00682364" w:rsidRDefault="007847A9" w:rsidP="007847A9">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682364">
              <w:rPr>
                <w:rFonts w:ascii="HG丸ｺﾞｼｯｸM-PRO" w:eastAsia="HG丸ｺﾞｼｯｸM-PRO" w:hint="eastAsia"/>
                <w:b/>
                <w:color w:val="FFFFFF"/>
                <w:sz w:val="24"/>
              </w:rPr>
              <w:t xml:space="preserve">介護者慰労金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身)</w:instrText>
            </w:r>
            <w:r w:rsidRPr="00682364">
              <w:rPr>
                <w:rFonts w:ascii="HG丸ｺﾞｼｯｸM-PRO" w:eastAsia="HG丸ｺﾞｼｯｸM-PRO" w:hAnsi="ＭＳ ゴシック" w:hint="eastAsia"/>
                <w:b/>
                <w:color w:val="FFFFFF"/>
                <w:sz w:val="24"/>
              </w:rPr>
              <w:fldChar w:fldCharType="end"/>
            </w:r>
            <w:r w:rsidRPr="00682364">
              <w:rPr>
                <w:rFonts w:ascii="HG丸ｺﾞｼｯｸM-PRO" w:eastAsia="HG丸ｺﾞｼｯｸM-PRO" w:hAnsi="ＭＳ ゴシック" w:hint="eastAsia"/>
                <w:b/>
                <w:color w:val="FFFFFF"/>
                <w:sz w:val="24"/>
              </w:rPr>
              <w:t xml:space="preserve">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知)</w:instrText>
            </w:r>
            <w:r w:rsidRPr="00682364">
              <w:rPr>
                <w:rFonts w:ascii="HG丸ｺﾞｼｯｸM-PRO" w:eastAsia="HG丸ｺﾞｼｯｸM-PRO" w:hAnsi="ＭＳ ゴシック" w:hint="eastAsia"/>
                <w:b/>
                <w:color w:val="FFFFFF"/>
                <w:sz w:val="24"/>
              </w:rPr>
              <w:fldChar w:fldCharType="end"/>
            </w:r>
          </w:p>
        </w:tc>
      </w:tr>
    </w:tbl>
    <w:p w14:paraId="5597464A" w14:textId="7DF64BE5" w:rsidR="005A1F8F" w:rsidRDefault="005A1F8F" w:rsidP="007847A9">
      <w:pPr>
        <w:spacing w:beforeLines="50" w:before="180"/>
      </w:pPr>
      <w:bookmarkStart w:id="1" w:name="_Hlk5979392"/>
      <w:r w:rsidRPr="00C4506A">
        <w:rPr>
          <w:rFonts w:hint="eastAsia"/>
        </w:rPr>
        <w:t>身体・知的に重度の障がいのある人を自宅で常時介護している人へ慰労金を支給します。</w:t>
      </w:r>
      <w:bookmarkEnd w:id="1"/>
    </w:p>
    <w:tbl>
      <w:tblPr>
        <w:tblpPr w:leftFromText="142" w:rightFromText="142" w:vertAnchor="text" w:tblpY="7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21"/>
        <w:gridCol w:w="6753"/>
        <w:gridCol w:w="1134"/>
      </w:tblGrid>
      <w:tr w:rsidR="007847A9" w:rsidRPr="00682364" w14:paraId="3A1D7D84" w14:textId="77777777" w:rsidTr="007847A9">
        <w:tc>
          <w:tcPr>
            <w:tcW w:w="2121" w:type="dxa"/>
            <w:shd w:val="clear" w:color="auto" w:fill="E6E6E6"/>
          </w:tcPr>
          <w:p w14:paraId="59B50F92" w14:textId="77777777" w:rsidR="007847A9" w:rsidRPr="00A83EB5" w:rsidRDefault="007847A9" w:rsidP="007847A9">
            <w:pPr>
              <w:spacing w:line="2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区　　分</w:t>
            </w:r>
          </w:p>
        </w:tc>
        <w:tc>
          <w:tcPr>
            <w:tcW w:w="6753" w:type="dxa"/>
            <w:shd w:val="clear" w:color="auto" w:fill="E6E6E6"/>
          </w:tcPr>
          <w:p w14:paraId="12232869" w14:textId="77777777" w:rsidR="007847A9" w:rsidRPr="00A83EB5" w:rsidRDefault="007847A9" w:rsidP="007847A9">
            <w:pPr>
              <w:spacing w:line="2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支　給　対　象</w:t>
            </w:r>
          </w:p>
        </w:tc>
        <w:tc>
          <w:tcPr>
            <w:tcW w:w="1134" w:type="dxa"/>
            <w:shd w:val="clear" w:color="auto" w:fill="E6E6E6"/>
          </w:tcPr>
          <w:p w14:paraId="69D20BD9" w14:textId="77777777" w:rsidR="007847A9" w:rsidRPr="00A83EB5" w:rsidRDefault="007847A9" w:rsidP="007847A9">
            <w:pPr>
              <w:spacing w:line="20" w:lineRule="atLeast"/>
              <w:jc w:val="center"/>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支給額</w:t>
            </w:r>
          </w:p>
        </w:tc>
      </w:tr>
      <w:tr w:rsidR="007847A9" w:rsidRPr="00682364" w14:paraId="52EB61E3" w14:textId="77777777" w:rsidTr="007847A9">
        <w:tc>
          <w:tcPr>
            <w:tcW w:w="2121" w:type="dxa"/>
          </w:tcPr>
          <w:p w14:paraId="18650A32" w14:textId="77777777" w:rsidR="007847A9" w:rsidRPr="00A83EB5" w:rsidRDefault="007847A9" w:rsidP="007847A9">
            <w:pPr>
              <w:spacing w:line="0" w:lineRule="atLeast"/>
              <w:rPr>
                <w:rFonts w:ascii="HG丸ｺﾞｼｯｸM-PRO" w:eastAsia="HG丸ｺﾞｼｯｸM-PRO" w:hAnsi="HG丸ｺﾞｼｯｸM-PRO"/>
                <w:b/>
                <w:sz w:val="18"/>
                <w:szCs w:val="18"/>
              </w:rPr>
            </w:pPr>
            <w:r w:rsidRPr="00A83EB5">
              <w:rPr>
                <w:rFonts w:ascii="HG丸ｺﾞｼｯｸM-PRO" w:eastAsia="HG丸ｺﾞｼｯｸM-PRO" w:hAnsi="HG丸ｺﾞｼｯｸM-PRO" w:hint="eastAsia"/>
                <w:b/>
                <w:sz w:val="18"/>
                <w:szCs w:val="18"/>
              </w:rPr>
              <w:t>浜松市在宅重度障害者介護者慰労金</w:t>
            </w:r>
          </w:p>
          <w:p w14:paraId="7744E073" w14:textId="77777777" w:rsidR="007847A9" w:rsidRPr="00A83EB5" w:rsidRDefault="007847A9" w:rsidP="007847A9">
            <w:pPr>
              <w:spacing w:line="0" w:lineRule="atLeast"/>
              <w:rPr>
                <w:rFonts w:ascii="HG丸ｺﾞｼｯｸM-PRO" w:eastAsia="HG丸ｺﾞｼｯｸM-PRO" w:hAnsi="HG丸ｺﾞｼｯｸM-PRO"/>
                <w:sz w:val="18"/>
                <w:szCs w:val="18"/>
              </w:rPr>
            </w:pPr>
          </w:p>
          <w:p w14:paraId="28639623" w14:textId="77777777" w:rsidR="007847A9" w:rsidRPr="00A83EB5" w:rsidRDefault="007847A9" w:rsidP="007847A9">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身体に重度の障がいのある人を自宅で常時介護している人へ慰労金を支給します。</w:t>
            </w:r>
          </w:p>
        </w:tc>
        <w:tc>
          <w:tcPr>
            <w:tcW w:w="6753" w:type="dxa"/>
          </w:tcPr>
          <w:p w14:paraId="0F838805" w14:textId="77777777" w:rsidR="007847A9" w:rsidRPr="00A83EB5" w:rsidRDefault="007847A9" w:rsidP="007847A9">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次の1から5をすべて満たす障がいのある人を、自宅で常時介護している人</w:t>
            </w:r>
          </w:p>
          <w:p w14:paraId="4405F059" w14:textId="77777777" w:rsidR="007847A9" w:rsidRPr="00A83EB5" w:rsidRDefault="007847A9" w:rsidP="007847A9">
            <w:pPr>
              <w:spacing w:line="0" w:lineRule="atLeast"/>
              <w:ind w:firstLineChars="100" w:firstLine="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1.18歳以上65歳未満の人(4月1日時点)</w:t>
            </w:r>
          </w:p>
          <w:p w14:paraId="32E25994" w14:textId="77777777" w:rsidR="007847A9" w:rsidRPr="00A83EB5" w:rsidRDefault="007847A9" w:rsidP="007847A9">
            <w:pPr>
              <w:spacing w:line="0" w:lineRule="atLeast"/>
              <w:ind w:firstLineChars="100" w:firstLine="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2.「特別障害者手当」又は「障害児福祉手当」を受給している人</w:t>
            </w:r>
          </w:p>
          <w:p w14:paraId="3093550A" w14:textId="77777777" w:rsidR="007847A9" w:rsidRPr="00A83EB5" w:rsidRDefault="007847A9" w:rsidP="007847A9">
            <w:pPr>
              <w:spacing w:line="0" w:lineRule="atLeast"/>
              <w:ind w:firstLineChars="200" w:firstLine="359"/>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10月1日時点)</w:t>
            </w:r>
          </w:p>
          <w:p w14:paraId="1F32250B" w14:textId="77777777" w:rsidR="007847A9" w:rsidRPr="00A83EB5" w:rsidRDefault="007847A9" w:rsidP="00BE7BCD">
            <w:pPr>
              <w:spacing w:line="0" w:lineRule="atLeast"/>
              <w:ind w:firstLineChars="100" w:firstLine="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3.身体障害者手帳のうち、肢体不自由1級の障害認定を受けている人</w:t>
            </w:r>
          </w:p>
          <w:p w14:paraId="61C3EA9D" w14:textId="77777777" w:rsidR="007847A9" w:rsidRPr="00A83EB5" w:rsidRDefault="007847A9" w:rsidP="007847A9">
            <w:pPr>
              <w:spacing w:line="0" w:lineRule="atLeast"/>
              <w:ind w:firstLineChars="200" w:firstLine="359"/>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10月1日時点)</w:t>
            </w:r>
          </w:p>
          <w:p w14:paraId="340C7E26" w14:textId="77777777" w:rsidR="007847A9" w:rsidRPr="00A83EB5" w:rsidRDefault="007847A9" w:rsidP="00BE7BCD">
            <w:pPr>
              <w:spacing w:line="0" w:lineRule="atLeast"/>
              <w:ind w:firstLineChars="100" w:firstLine="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4.10月1日前1年間において、障害福祉サービス等を利用しておらず、</w:t>
            </w:r>
          </w:p>
          <w:p w14:paraId="5E504DF8" w14:textId="77777777" w:rsidR="007847A9" w:rsidRPr="00A83EB5" w:rsidRDefault="007847A9" w:rsidP="007847A9">
            <w:pPr>
              <w:spacing w:line="0" w:lineRule="atLeast"/>
              <w:ind w:leftChars="200" w:left="419"/>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6</w:t>
            </w:r>
            <w:r>
              <w:rPr>
                <w:rFonts w:ascii="HG丸ｺﾞｼｯｸM-PRO" w:eastAsia="HG丸ｺﾞｼｯｸM-PRO" w:hAnsi="HG丸ｺﾞｼｯｸM-PRO" w:hint="eastAsia"/>
                <w:sz w:val="18"/>
                <w:szCs w:val="18"/>
              </w:rPr>
              <w:t>か</w:t>
            </w:r>
            <w:r w:rsidRPr="00A83EB5">
              <w:rPr>
                <w:rFonts w:ascii="HG丸ｺﾞｼｯｸM-PRO" w:eastAsia="HG丸ｺﾞｼｯｸM-PRO" w:hAnsi="HG丸ｺﾞｼｯｸM-PRO" w:hint="eastAsia"/>
                <w:sz w:val="18"/>
                <w:szCs w:val="18"/>
              </w:rPr>
              <w:t>月以上自宅で介護を受けた人</w:t>
            </w:r>
          </w:p>
          <w:p w14:paraId="49CC1EF3" w14:textId="77777777" w:rsidR="007847A9" w:rsidRPr="00A83EB5" w:rsidRDefault="007847A9" w:rsidP="00BE7BCD">
            <w:pPr>
              <w:spacing w:line="0" w:lineRule="atLeast"/>
              <w:ind w:firstLineChars="100" w:firstLine="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5.浜松市に住民票があり、福祉施設に入所していない人(12月1日時点)</w:t>
            </w:r>
          </w:p>
        </w:tc>
        <w:tc>
          <w:tcPr>
            <w:tcW w:w="1134" w:type="dxa"/>
            <w:vMerge w:val="restart"/>
          </w:tcPr>
          <w:p w14:paraId="36CC33C8" w14:textId="77777777" w:rsidR="007847A9" w:rsidRPr="00A83EB5" w:rsidRDefault="007847A9" w:rsidP="007847A9">
            <w:pPr>
              <w:spacing w:line="0" w:lineRule="atLeast"/>
              <w:jc w:val="righ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70,000円</w:t>
            </w:r>
          </w:p>
        </w:tc>
      </w:tr>
      <w:tr w:rsidR="007847A9" w:rsidRPr="00682364" w14:paraId="558F22CC" w14:textId="77777777" w:rsidTr="007847A9">
        <w:trPr>
          <w:trHeight w:val="2029"/>
        </w:trPr>
        <w:tc>
          <w:tcPr>
            <w:tcW w:w="2121" w:type="dxa"/>
          </w:tcPr>
          <w:p w14:paraId="2B172053" w14:textId="77777777" w:rsidR="007847A9" w:rsidRPr="00A83EB5" w:rsidRDefault="007847A9" w:rsidP="007847A9">
            <w:pPr>
              <w:spacing w:line="0" w:lineRule="atLeast"/>
              <w:rPr>
                <w:rFonts w:ascii="HG丸ｺﾞｼｯｸM-PRO" w:eastAsia="HG丸ｺﾞｼｯｸM-PRO" w:hAnsi="HG丸ｺﾞｼｯｸM-PRO"/>
                <w:b/>
                <w:sz w:val="18"/>
                <w:szCs w:val="18"/>
              </w:rPr>
            </w:pPr>
            <w:r w:rsidRPr="00A83EB5">
              <w:rPr>
                <w:rFonts w:ascii="HG丸ｺﾞｼｯｸM-PRO" w:eastAsia="HG丸ｺﾞｼｯｸM-PRO" w:hAnsi="HG丸ｺﾞｼｯｸM-PRO" w:hint="eastAsia"/>
                <w:b/>
                <w:sz w:val="18"/>
                <w:szCs w:val="18"/>
              </w:rPr>
              <w:t>浜松市在宅重度知的障害者介護者慰労金</w:t>
            </w:r>
          </w:p>
          <w:p w14:paraId="313FE858" w14:textId="77777777" w:rsidR="007847A9" w:rsidRPr="00A83EB5" w:rsidRDefault="007847A9" w:rsidP="007847A9">
            <w:pPr>
              <w:spacing w:line="0" w:lineRule="atLeast"/>
              <w:rPr>
                <w:rFonts w:ascii="HG丸ｺﾞｼｯｸM-PRO" w:eastAsia="HG丸ｺﾞｼｯｸM-PRO" w:hAnsi="HG丸ｺﾞｼｯｸM-PRO"/>
                <w:sz w:val="18"/>
                <w:szCs w:val="18"/>
              </w:rPr>
            </w:pPr>
          </w:p>
          <w:p w14:paraId="7BC149CA" w14:textId="77777777" w:rsidR="007847A9" w:rsidRPr="00A83EB5" w:rsidRDefault="007847A9" w:rsidP="007847A9">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知的に重度の障がいのある人を自宅で常時介護している人へ慰労金を支給します。</w:t>
            </w:r>
          </w:p>
        </w:tc>
        <w:tc>
          <w:tcPr>
            <w:tcW w:w="6753" w:type="dxa"/>
          </w:tcPr>
          <w:p w14:paraId="4138B1B6" w14:textId="77777777" w:rsidR="007847A9" w:rsidRPr="00A83EB5" w:rsidRDefault="007847A9" w:rsidP="007847A9">
            <w:pPr>
              <w:spacing w:line="0" w:lineRule="atLeast"/>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次の1から5をすべて満たす障がいのある人を、自宅で常時介護している人</w:t>
            </w:r>
          </w:p>
          <w:p w14:paraId="3706592D" w14:textId="77777777" w:rsidR="007847A9" w:rsidRPr="00A83EB5" w:rsidRDefault="007847A9" w:rsidP="007847A9">
            <w:pPr>
              <w:spacing w:line="0" w:lineRule="atLeast"/>
              <w:ind w:firstLineChars="100" w:firstLine="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1.18歳以上65歳未満の人(4月1日時点)</w:t>
            </w:r>
          </w:p>
          <w:p w14:paraId="0997E6D2" w14:textId="77777777" w:rsidR="007847A9" w:rsidRPr="00A83EB5" w:rsidRDefault="007847A9" w:rsidP="007847A9">
            <w:pPr>
              <w:spacing w:line="0" w:lineRule="atLeast"/>
              <w:ind w:firstLineChars="100" w:firstLine="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2.障害の程度が最重度の判定の療育手帳の交付を受けている人</w:t>
            </w:r>
          </w:p>
          <w:p w14:paraId="237EC71B" w14:textId="77777777" w:rsidR="007847A9" w:rsidRPr="00A83EB5" w:rsidRDefault="007847A9" w:rsidP="007847A9">
            <w:pPr>
              <w:spacing w:line="0" w:lineRule="atLeast"/>
              <w:ind w:firstLineChars="200" w:firstLine="359"/>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10月1日時点)</w:t>
            </w:r>
          </w:p>
          <w:p w14:paraId="51A90EDB" w14:textId="77777777" w:rsidR="007847A9" w:rsidRPr="00A83EB5" w:rsidRDefault="007847A9" w:rsidP="007847A9">
            <w:pPr>
              <w:spacing w:line="0" w:lineRule="atLeast"/>
              <w:ind w:firstLineChars="100" w:firstLine="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3.10月1日前1年間において、障害福祉サービス等を利用しておらず、</w:t>
            </w:r>
          </w:p>
          <w:p w14:paraId="5DABBC4D" w14:textId="77777777" w:rsidR="007847A9" w:rsidRPr="00A83EB5" w:rsidRDefault="007847A9" w:rsidP="007847A9">
            <w:pPr>
              <w:spacing w:line="0" w:lineRule="atLeast"/>
              <w:ind w:firstLineChars="200" w:firstLine="359"/>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6</w:t>
            </w:r>
            <w:r>
              <w:rPr>
                <w:rFonts w:ascii="HG丸ｺﾞｼｯｸM-PRO" w:eastAsia="HG丸ｺﾞｼｯｸM-PRO" w:hAnsi="HG丸ｺﾞｼｯｸM-PRO" w:hint="eastAsia"/>
                <w:sz w:val="18"/>
                <w:szCs w:val="18"/>
              </w:rPr>
              <w:t>か</w:t>
            </w:r>
            <w:r w:rsidRPr="00A83EB5">
              <w:rPr>
                <w:rFonts w:ascii="HG丸ｺﾞｼｯｸM-PRO" w:eastAsia="HG丸ｺﾞｼｯｸM-PRO" w:hAnsi="HG丸ｺﾞｼｯｸM-PRO" w:hint="eastAsia"/>
                <w:sz w:val="18"/>
                <w:szCs w:val="18"/>
              </w:rPr>
              <w:t>月以上自宅で介護を受けた人</w:t>
            </w:r>
          </w:p>
          <w:p w14:paraId="2063C086" w14:textId="77777777" w:rsidR="007847A9" w:rsidRPr="00A83EB5" w:rsidRDefault="007847A9" w:rsidP="007847A9">
            <w:pPr>
              <w:spacing w:line="0" w:lineRule="atLeast"/>
              <w:ind w:firstLineChars="100" w:firstLine="180"/>
              <w:rPr>
                <w:rFonts w:ascii="HG丸ｺﾞｼｯｸM-PRO" w:eastAsia="HG丸ｺﾞｼｯｸM-PRO" w:hAnsi="HG丸ｺﾞｼｯｸM-PRO"/>
              </w:rPr>
            </w:pPr>
            <w:r w:rsidRPr="00A83EB5">
              <w:rPr>
                <w:rFonts w:ascii="HG丸ｺﾞｼｯｸM-PRO" w:eastAsia="HG丸ｺﾞｼｯｸM-PRO" w:hAnsi="HG丸ｺﾞｼｯｸM-PRO" w:hint="eastAsia"/>
                <w:sz w:val="18"/>
                <w:szCs w:val="18"/>
              </w:rPr>
              <w:t>4.浜松市に住民票があり、福祉施設に入所していない人(12月1日時点)</w:t>
            </w:r>
            <w:r w:rsidRPr="00A83EB5">
              <w:rPr>
                <w:rFonts w:ascii="HG丸ｺﾞｼｯｸM-PRO" w:eastAsia="HG丸ｺﾞｼｯｸM-PRO" w:hAnsi="HG丸ｺﾞｼｯｸM-PRO" w:hint="eastAsia"/>
              </w:rPr>
              <w:t xml:space="preserve"> </w:t>
            </w:r>
          </w:p>
          <w:p w14:paraId="2DDD9365" w14:textId="77777777" w:rsidR="007847A9" w:rsidRPr="00A83EB5" w:rsidRDefault="007847A9" w:rsidP="007847A9">
            <w:pPr>
              <w:spacing w:line="0" w:lineRule="atLeast"/>
              <w:ind w:firstLineChars="100" w:firstLine="180"/>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5.日常生活の中で、全面的な介助を必要とする動作が複数ある人</w:t>
            </w:r>
          </w:p>
          <w:p w14:paraId="286C64CE" w14:textId="77777777" w:rsidR="007847A9" w:rsidRPr="00A83EB5" w:rsidRDefault="007847A9" w:rsidP="007847A9">
            <w:pPr>
              <w:spacing w:line="0" w:lineRule="atLeast"/>
              <w:ind w:firstLineChars="150" w:firstLine="269"/>
              <w:rPr>
                <w:rFonts w:ascii="HG丸ｺﾞｼｯｸM-PRO" w:eastAsia="HG丸ｺﾞｼｯｸM-PRO" w:hAnsi="HG丸ｺﾞｼｯｸM-PRO"/>
                <w:sz w:val="18"/>
                <w:szCs w:val="18"/>
              </w:rPr>
            </w:pPr>
            <w:r w:rsidRPr="00A83EB5">
              <w:rPr>
                <w:rFonts w:ascii="HG丸ｺﾞｼｯｸM-PRO" w:eastAsia="HG丸ｺﾞｼｯｸM-PRO" w:hAnsi="HG丸ｺﾞｼｯｸM-PRO" w:hint="eastAsia"/>
                <w:sz w:val="18"/>
                <w:szCs w:val="18"/>
              </w:rPr>
              <w:t>(申請時に確認します。)</w:t>
            </w:r>
          </w:p>
        </w:tc>
        <w:tc>
          <w:tcPr>
            <w:tcW w:w="1134" w:type="dxa"/>
            <w:vMerge/>
          </w:tcPr>
          <w:p w14:paraId="616407E1" w14:textId="77777777" w:rsidR="007847A9" w:rsidRPr="00406CEA" w:rsidRDefault="007847A9" w:rsidP="007847A9">
            <w:pPr>
              <w:spacing w:line="0" w:lineRule="atLeast"/>
              <w:rPr>
                <w:rFonts w:ascii="ＭＳ ゴシック" w:eastAsia="ＭＳ ゴシック" w:hAnsi="ＭＳ ゴシック"/>
                <w:color w:val="FF0000"/>
                <w:sz w:val="18"/>
                <w:szCs w:val="18"/>
              </w:rPr>
            </w:pPr>
          </w:p>
        </w:tc>
      </w:tr>
    </w:tbl>
    <w:p w14:paraId="7C64F70B" w14:textId="7C1D6160" w:rsidR="005B76FC" w:rsidRPr="00A83EB5" w:rsidRDefault="005B76FC" w:rsidP="007847A9">
      <w:pPr>
        <w:spacing w:beforeLines="50" w:before="180"/>
        <w:rPr>
          <w:rFonts w:ascii="HG丸ｺﾞｼｯｸM-PRO" w:eastAsia="HG丸ｺﾞｼｯｸM-PRO" w:hAnsi="HG丸ｺﾞｼｯｸM-PRO"/>
          <w:sz w:val="24"/>
        </w:rPr>
      </w:pPr>
      <w:r w:rsidRPr="00A83EB5">
        <w:rPr>
          <w:rFonts w:ascii="HG丸ｺﾞｼｯｸM-PRO" w:eastAsia="HG丸ｺﾞｼｯｸM-PRO" w:hAnsi="HG丸ｺﾞｼｯｸM-PRO" w:hint="eastAsia"/>
          <w:sz w:val="24"/>
        </w:rPr>
        <w:t>●申請月</w:t>
      </w:r>
    </w:p>
    <w:p w14:paraId="30C43023" w14:textId="7999BC72" w:rsidR="005B76FC" w:rsidRPr="008104FE" w:rsidRDefault="005B76FC" w:rsidP="005B76FC">
      <w:pPr>
        <w:ind w:firstLineChars="100" w:firstLine="210"/>
        <w:rPr>
          <w:rFonts w:ascii="ＭＳ ゴシック" w:eastAsia="ＭＳ ゴシック" w:hAnsi="ＭＳ ゴシック"/>
          <w:color w:val="FF0000"/>
          <w:sz w:val="24"/>
        </w:rPr>
      </w:pPr>
      <w:r w:rsidRPr="008104FE">
        <w:rPr>
          <w:rFonts w:hint="eastAsia"/>
        </w:rPr>
        <w:t>当該年度</w:t>
      </w:r>
      <w:r w:rsidR="00BE7BCD">
        <w:rPr>
          <w:rFonts w:hint="eastAsia"/>
        </w:rPr>
        <w:t>１２</w:t>
      </w:r>
      <w:r w:rsidRPr="008104FE">
        <w:rPr>
          <w:rFonts w:hint="eastAsia"/>
        </w:rPr>
        <w:t>月</w:t>
      </w:r>
      <w:r w:rsidR="00BE7BCD">
        <w:rPr>
          <w:rFonts w:hint="eastAsia"/>
        </w:rPr>
        <w:t>１</w:t>
      </w:r>
      <w:r w:rsidRPr="008104FE">
        <w:rPr>
          <w:rFonts w:hint="eastAsia"/>
        </w:rPr>
        <w:t>日から</w:t>
      </w:r>
      <w:r w:rsidR="00BE7BCD">
        <w:rPr>
          <w:rFonts w:hint="eastAsia"/>
        </w:rPr>
        <w:t>３</w:t>
      </w:r>
      <w:r w:rsidRPr="008104FE">
        <w:rPr>
          <w:rFonts w:hint="eastAsia"/>
        </w:rPr>
        <w:t>月</w:t>
      </w:r>
      <w:r w:rsidR="00BE7BCD">
        <w:rPr>
          <w:rFonts w:hint="eastAsia"/>
        </w:rPr>
        <w:t>３１</w:t>
      </w:r>
      <w:bookmarkStart w:id="2" w:name="_GoBack"/>
      <w:bookmarkEnd w:id="2"/>
      <w:r w:rsidRPr="008104FE">
        <w:rPr>
          <w:rFonts w:hint="eastAsia"/>
        </w:rPr>
        <w:t>日まで</w:t>
      </w:r>
    </w:p>
    <w:p w14:paraId="1E879D0E" w14:textId="2FB964D2" w:rsidR="005B76FC" w:rsidRPr="00A83EB5" w:rsidRDefault="005B76FC" w:rsidP="007847A9">
      <w:pPr>
        <w:spacing w:beforeLines="50" w:before="180"/>
        <w:rPr>
          <w:rFonts w:ascii="HG丸ｺﾞｼｯｸM-PRO" w:eastAsia="HG丸ｺﾞｼｯｸM-PRO" w:hAnsi="HG丸ｺﾞｼｯｸM-PRO"/>
        </w:rPr>
      </w:pPr>
      <w:r w:rsidRPr="00A83EB5">
        <w:rPr>
          <w:rFonts w:ascii="HG丸ｺﾞｼｯｸM-PRO" w:eastAsia="HG丸ｺﾞｼｯｸM-PRO" w:hAnsi="HG丸ｺﾞｼｯｸM-PRO" w:hint="eastAsia"/>
          <w:sz w:val="24"/>
        </w:rPr>
        <w:t>●窓口</w:t>
      </w:r>
    </w:p>
    <w:p w14:paraId="4383B382" w14:textId="1583B35A" w:rsidR="008A2FBA" w:rsidRPr="005F305D" w:rsidRDefault="005B76FC" w:rsidP="00960A18">
      <w:pPr>
        <w:ind w:firstLineChars="100" w:firstLine="210"/>
      </w:pPr>
      <w:r w:rsidRPr="00A83EB5">
        <w:rPr>
          <w:rFonts w:ascii="HG丸ｺﾞｼｯｸM-PRO" w:eastAsia="HG丸ｺﾞｼｯｸM-PRO" w:hAnsi="HG丸ｺﾞｼｯｸM-PRO" w:hint="eastAsia"/>
        </w:rPr>
        <w:t>各</w:t>
      </w:r>
      <w:r w:rsidR="00E658E8">
        <w:rPr>
          <w:rFonts w:ascii="HG丸ｺﾞｼｯｸM-PRO" w:eastAsia="HG丸ｺﾞｼｯｸM-PRO" w:hAnsi="HG丸ｺﾞｼｯｸM-PRO" w:hint="eastAsia"/>
        </w:rPr>
        <w:t>福祉事業所</w:t>
      </w:r>
      <w:r w:rsidRPr="00A83EB5">
        <w:rPr>
          <w:rFonts w:ascii="HG丸ｺﾞｼｯｸM-PRO" w:eastAsia="HG丸ｺﾞｼｯｸM-PRO" w:hAnsi="HG丸ｺﾞｼｯｸM-PRO" w:hint="eastAsia"/>
        </w:rPr>
        <w:t>社会福祉課</w:t>
      </w:r>
      <w:r w:rsidR="00A83EB5" w:rsidRPr="00A83EB5">
        <w:rPr>
          <w:rFonts w:ascii="HG丸ｺﾞｼｯｸM-PRO" w:eastAsia="HG丸ｺﾞｼｯｸM-PRO" w:hAnsi="HG丸ｺﾞｼｯｸM-PRO" w:hint="eastAsia"/>
        </w:rPr>
        <w:t>（裏表紙に記載）</w:t>
      </w:r>
    </w:p>
    <w:sectPr w:rsidR="008A2FBA" w:rsidRPr="005F305D" w:rsidSect="00794EB4">
      <w:headerReference w:type="even" r:id="rId8"/>
      <w:headerReference w:type="default" r:id="rId9"/>
      <w:footerReference w:type="even" r:id="rId10"/>
      <w:footerReference w:type="default" r:id="rId11"/>
      <w:type w:val="evenPage"/>
      <w:pgSz w:w="14578" w:h="20639" w:code="12"/>
      <w:pgMar w:top="2750" w:right="2467" w:bottom="2467" w:left="2467" w:header="2467" w:footer="2353" w:gutter="0"/>
      <w:pgNumType w:start="17"/>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ED32" w14:textId="77777777" w:rsidR="005A5E6A" w:rsidRDefault="005A5E6A">
      <w:r>
        <w:separator/>
      </w:r>
    </w:p>
  </w:endnote>
  <w:endnote w:type="continuationSeparator" w:id="0">
    <w:p w14:paraId="7C133C2A" w14:textId="77777777" w:rsidR="005A5E6A" w:rsidRDefault="005A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C742" w14:textId="726C232D" w:rsidR="007026E5" w:rsidRPr="00496B3D" w:rsidRDefault="007026E5"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BE7BCD">
      <w:rPr>
        <w:rFonts w:ascii="HG丸ｺﾞｼｯｸM-PRO" w:eastAsia="HG丸ｺﾞｼｯｸM-PRO"/>
        <w:noProof/>
      </w:rPr>
      <w:t>18</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DDE7" w14:textId="3A02A7A4" w:rsidR="007026E5" w:rsidRPr="00502927" w:rsidRDefault="007026E5"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BE7BCD">
      <w:rPr>
        <w:rFonts w:ascii="HG丸ｺﾞｼｯｸM-PRO" w:eastAsia="HG丸ｺﾞｼｯｸM-PRO"/>
        <w:noProof/>
      </w:rPr>
      <w:t>19</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B67C" w14:textId="77777777" w:rsidR="005A5E6A" w:rsidRDefault="005A5E6A">
      <w:r>
        <w:separator/>
      </w:r>
    </w:p>
  </w:footnote>
  <w:footnote w:type="continuationSeparator" w:id="0">
    <w:p w14:paraId="193E37E3" w14:textId="77777777" w:rsidR="005A5E6A" w:rsidRDefault="005A5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0005" w14:textId="77777777" w:rsidR="007026E5" w:rsidRDefault="00F715D2">
    <w:pPr>
      <w:pStyle w:val="a3"/>
    </w:pPr>
    <w:r>
      <w:rPr>
        <w:noProof/>
      </w:rPr>
      <mc:AlternateContent>
        <mc:Choice Requires="wps">
          <w:drawing>
            <wp:anchor distT="0" distB="0" distL="114300" distR="114300" simplePos="0" relativeHeight="251658752" behindDoc="0" locked="0" layoutInCell="1" allowOverlap="1" wp14:anchorId="00DA55DE" wp14:editId="531CCFC2">
              <wp:simplePos x="0" y="0"/>
              <wp:positionH relativeFrom="page">
                <wp:posOffset>918210</wp:posOffset>
              </wp:positionH>
              <wp:positionV relativeFrom="page">
                <wp:posOffset>3312160</wp:posOffset>
              </wp:positionV>
              <wp:extent cx="360045" cy="1080770"/>
              <wp:effectExtent l="381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4901" w14:textId="77777777" w:rsidR="007026E5" w:rsidRPr="00430554" w:rsidRDefault="007026E5" w:rsidP="00496B3D">
                          <w:pPr>
                            <w:spacing w:before="80" w:line="0" w:lineRule="atLeast"/>
                            <w:rPr>
                              <w:rFonts w:ascii="HG丸ｺﾞｼｯｸM-PRO" w:eastAsia="HG丸ｺﾞｼｯｸM-PRO"/>
                              <w:b/>
                              <w:color w:val="808080"/>
                              <w:sz w:val="28"/>
                              <w:szCs w:val="28"/>
                            </w:rPr>
                          </w:pPr>
                          <w:r w:rsidRPr="00430554">
                            <w:rPr>
                              <w:rFonts w:ascii="HG丸ｺﾞｼｯｸM-PRO" w:eastAsia="HG丸ｺﾞｼｯｸM-PRO" w:hint="eastAsia"/>
                              <w:b/>
                              <w:color w:val="808080"/>
                              <w:sz w:val="28"/>
                              <w:szCs w:val="28"/>
                            </w:rPr>
                            <w:t>手当・年金</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A55DE" id="_x0000_t202" coordsize="21600,21600" o:spt="202" path="m,l,21600r21600,l21600,xe">
              <v:stroke joinstyle="miter"/>
              <v:path gradientshapeok="t" o:connecttype="rect"/>
            </v:shapetype>
            <v:shape id="Text Box 16" o:spid="_x0000_s1026" type="#_x0000_t202" style="position:absolute;left:0;text-align:left;margin-left:72.3pt;margin-top:260.8pt;width:28.35pt;height:8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" filled="f" stroked="f">
              <v:textbox style="layout-flow:vertical-ideographic" inset="0,0,0,0">
                <w:txbxContent>
                  <w:p w14:paraId="19464901" w14:textId="77777777" w:rsidR="007026E5" w:rsidRPr="00430554" w:rsidRDefault="007026E5" w:rsidP="00496B3D">
                    <w:pPr>
                      <w:spacing w:before="80" w:line="0" w:lineRule="atLeast"/>
                      <w:rPr>
                        <w:rFonts w:ascii="HG丸ｺﾞｼｯｸM-PRO" w:eastAsia="HG丸ｺﾞｼｯｸM-PRO"/>
                        <w:b/>
                        <w:color w:val="808080"/>
                        <w:sz w:val="28"/>
                        <w:szCs w:val="28"/>
                      </w:rPr>
                    </w:pPr>
                    <w:r w:rsidRPr="00430554">
                      <w:rPr>
                        <w:rFonts w:ascii="HG丸ｺﾞｼｯｸM-PRO" w:eastAsia="HG丸ｺﾞｼｯｸM-PRO" w:hint="eastAsia"/>
                        <w:b/>
                        <w:color w:val="808080"/>
                        <w:sz w:val="28"/>
                        <w:szCs w:val="28"/>
                      </w:rPr>
                      <w:t>手当・年金</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135B2277" wp14:editId="2A45FE22">
              <wp:simplePos x="0" y="0"/>
              <wp:positionH relativeFrom="column">
                <wp:posOffset>-828675</wp:posOffset>
              </wp:positionH>
              <wp:positionV relativeFrom="paragraph">
                <wp:posOffset>1313815</wp:posOffset>
              </wp:positionV>
              <wp:extent cx="467995" cy="539750"/>
              <wp:effectExtent l="0" t="0" r="0" b="381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7026E5" w14:paraId="07FBD27B" w14:textId="77777777">
                            <w:trPr>
                              <w:trHeight w:hRule="exact" w:val="567"/>
                            </w:trPr>
                            <w:tc>
                              <w:tcPr>
                                <w:tcW w:w="737" w:type="dxa"/>
                                <w:shd w:val="clear" w:color="auto" w:fill="808080"/>
                                <w:vAlign w:val="center"/>
                              </w:tcPr>
                              <w:p w14:paraId="0989D6A3" w14:textId="77777777" w:rsidR="007026E5" w:rsidRPr="00E65B96" w:rsidRDefault="007026E5">
                                <w:pPr>
                                  <w:rPr>
                                    <w:rFonts w:ascii="HG丸ｺﾞｼｯｸM-PRO" w:eastAsia="HG丸ｺﾞｼｯｸM-PRO" w:hAnsi="ＭＳ ゴシック"/>
                                    <w:b/>
                                    <w:sz w:val="36"/>
                                    <w:szCs w:val="36"/>
                                  </w:rPr>
                                </w:pPr>
                              </w:p>
                            </w:tc>
                          </w:tr>
                          <w:tr w:rsidR="007026E5" w14:paraId="7238A6AA" w14:textId="77777777">
                            <w:trPr>
                              <w:trHeight w:hRule="exact" w:val="284"/>
                            </w:trPr>
                            <w:tc>
                              <w:tcPr>
                                <w:tcW w:w="737" w:type="dxa"/>
                                <w:vAlign w:val="center"/>
                              </w:tcPr>
                              <w:p w14:paraId="62C6730D" w14:textId="77777777" w:rsidR="007026E5" w:rsidRPr="00E65B96" w:rsidRDefault="007026E5" w:rsidP="00850FD2">
                                <w:pPr>
                                  <w:rPr>
                                    <w:rFonts w:ascii="HG丸ｺﾞｼｯｸM-PRO" w:eastAsia="HG丸ｺﾞｼｯｸM-PRO" w:hAnsi="ＭＳ ゴシック"/>
                                    <w:b/>
                                    <w:szCs w:val="21"/>
                                  </w:rPr>
                                </w:pPr>
                              </w:p>
                            </w:tc>
                          </w:tr>
                        </w:tbl>
                        <w:p w14:paraId="025ECC03" w14:textId="77777777" w:rsidR="007026E5" w:rsidRDefault="007026E5"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2277" id="_x0000_t202" coordsize="21600,21600" o:spt="202" path="m,l,21600r21600,l21600,xe">
              <v:stroke joinstyle="miter"/>
              <v:path gradientshapeok="t" o:connecttype="rect"/>
            </v:shapetype>
            <v:shape id="Text Box 15" o:spid="_x0000_s1027" type="#_x0000_t202" style="position:absolute;left:0;text-align:left;margin-left:-65.25pt;margin-top:103.45pt;width:36.8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" filled="f" stroked="f">
              <v:textbox inset="0,0,0,0">
                <w:txbxContent>
                  <w:tbl>
                    <w:tblPr>
                      <w:tblW w:w="0" w:type="auto"/>
                      <w:tblInd w:w="113" w:type="dxa"/>
                      <w:tblLayout w:type="fixed"/>
                      <w:tblLook w:val="01E0" w:firstRow="1" w:lastRow="1" w:firstColumn="1" w:lastColumn="1" w:noHBand="0" w:noVBand="0"/>
                    </w:tblPr>
                    <w:tblGrid>
                      <w:gridCol w:w="737"/>
                    </w:tblGrid>
                    <w:tr w:rsidR="007026E5" w14:paraId="07FBD27B" w14:textId="77777777">
                      <w:trPr>
                        <w:trHeight w:hRule="exact" w:val="567"/>
                      </w:trPr>
                      <w:tc>
                        <w:tcPr>
                          <w:tcW w:w="737" w:type="dxa"/>
                          <w:shd w:val="clear" w:color="auto" w:fill="808080"/>
                          <w:vAlign w:val="center"/>
                        </w:tcPr>
                        <w:p w14:paraId="0989D6A3" w14:textId="77777777" w:rsidR="007026E5" w:rsidRPr="00E65B96" w:rsidRDefault="007026E5">
                          <w:pPr>
                            <w:rPr>
                              <w:rFonts w:ascii="HG丸ｺﾞｼｯｸM-PRO" w:eastAsia="HG丸ｺﾞｼｯｸM-PRO" w:hAnsi="ＭＳ ゴシック"/>
                              <w:b/>
                              <w:sz w:val="36"/>
                              <w:szCs w:val="36"/>
                            </w:rPr>
                          </w:pPr>
                        </w:p>
                      </w:tc>
                    </w:tr>
                    <w:tr w:rsidR="007026E5" w14:paraId="7238A6AA" w14:textId="77777777">
                      <w:trPr>
                        <w:trHeight w:hRule="exact" w:val="284"/>
                      </w:trPr>
                      <w:tc>
                        <w:tcPr>
                          <w:tcW w:w="737" w:type="dxa"/>
                          <w:vAlign w:val="center"/>
                        </w:tcPr>
                        <w:p w14:paraId="62C6730D" w14:textId="77777777" w:rsidR="007026E5" w:rsidRPr="00E65B96" w:rsidRDefault="007026E5" w:rsidP="00850FD2">
                          <w:pPr>
                            <w:rPr>
                              <w:rFonts w:ascii="HG丸ｺﾞｼｯｸM-PRO" w:eastAsia="HG丸ｺﾞｼｯｸM-PRO" w:hAnsi="ＭＳ ゴシック"/>
                              <w:b/>
                              <w:szCs w:val="21"/>
                            </w:rPr>
                          </w:pPr>
                        </w:p>
                      </w:tc>
                    </w:tr>
                  </w:tbl>
                  <w:p w14:paraId="025ECC03" w14:textId="77777777" w:rsidR="007026E5" w:rsidRDefault="007026E5" w:rsidP="00496B3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A23F" w14:textId="3EECC0DA" w:rsidR="007026E5" w:rsidRDefault="00015A82">
    <w:r>
      <w:rPr>
        <w:noProof/>
      </w:rPr>
      <mc:AlternateContent>
        <mc:Choice Requires="wps">
          <w:drawing>
            <wp:anchor distT="0" distB="0" distL="114300" distR="114300" simplePos="0" relativeHeight="251655680" behindDoc="0" locked="0" layoutInCell="1" allowOverlap="1" wp14:anchorId="2D831E21" wp14:editId="7215287A">
              <wp:simplePos x="0" y="0"/>
              <wp:positionH relativeFrom="column">
                <wp:posOffset>6480175</wp:posOffset>
              </wp:positionH>
              <wp:positionV relativeFrom="paragraph">
                <wp:posOffset>1311827</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7026E5" w14:paraId="6660BF3D" w14:textId="77777777">
                            <w:trPr>
                              <w:trHeight w:hRule="exact" w:val="567"/>
                            </w:trPr>
                            <w:tc>
                              <w:tcPr>
                                <w:tcW w:w="737" w:type="dxa"/>
                                <w:shd w:val="clear" w:color="auto" w:fill="808080"/>
                                <w:vAlign w:val="center"/>
                              </w:tcPr>
                              <w:p w14:paraId="6D4760FD" w14:textId="77777777" w:rsidR="007026E5" w:rsidRPr="00E65B96" w:rsidRDefault="007026E5">
                                <w:pPr>
                                  <w:rPr>
                                    <w:rFonts w:ascii="HG丸ｺﾞｼｯｸM-PRO" w:eastAsia="HG丸ｺﾞｼｯｸM-PRO" w:hAnsi="ＭＳ ゴシック"/>
                                    <w:b/>
                                    <w:sz w:val="36"/>
                                    <w:szCs w:val="36"/>
                                  </w:rPr>
                                </w:pPr>
                              </w:p>
                            </w:tc>
                          </w:tr>
                          <w:tr w:rsidR="007026E5" w14:paraId="06078B0E" w14:textId="77777777">
                            <w:trPr>
                              <w:trHeight w:hRule="exact" w:val="284"/>
                            </w:trPr>
                            <w:tc>
                              <w:tcPr>
                                <w:tcW w:w="737" w:type="dxa"/>
                                <w:vAlign w:val="center"/>
                              </w:tcPr>
                              <w:p w14:paraId="28956319" w14:textId="77777777" w:rsidR="007026E5" w:rsidRPr="00E65B96" w:rsidRDefault="007026E5" w:rsidP="00850FD2">
                                <w:pPr>
                                  <w:rPr>
                                    <w:rFonts w:ascii="HG丸ｺﾞｼｯｸM-PRO" w:eastAsia="HG丸ｺﾞｼｯｸM-PRO" w:hAnsi="ＭＳ ゴシック"/>
                                    <w:b/>
                                    <w:szCs w:val="21"/>
                                  </w:rPr>
                                </w:pPr>
                              </w:p>
                            </w:tc>
                          </w:tr>
                        </w:tbl>
                        <w:p w14:paraId="6A6E4ACF" w14:textId="77777777" w:rsidR="007026E5" w:rsidRDefault="007026E5" w:rsidP="00496B3D"/>
                      </w:txbxContent>
                    </wps:txbx>
                    <wps:bodyPr rot="0" vert="horz" wrap="square" lIns="0" tIns="0" rIns="0" bIns="0" anchor="t" anchorCtr="0" upright="1">
                      <a:noAutofit/>
                    </wps:bodyPr>
                  </wps:wsp>
                </a:graphicData>
              </a:graphic>
            </wp:anchor>
          </w:drawing>
        </mc:Choice>
        <mc:Fallback>
          <w:pict>
            <v:shapetype w14:anchorId="2D831E21" id="_x0000_t202" coordsize="21600,21600" o:spt="202" path="m,l,21600r21600,l21600,xe">
              <v:stroke joinstyle="miter"/>
              <v:path gradientshapeok="t" o:connecttype="rect"/>
            </v:shapetype>
            <v:shape id="Text Box 11" o:spid="_x0000_s1028" type="#_x0000_t202" style="position:absolute;left:0;text-align:left;margin-left:510.25pt;margin-top:103.3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" filled="f" stroked="f">
              <v:textbox inset="0,0,0,0">
                <w:txbxContent>
                  <w:tbl>
                    <w:tblPr>
                      <w:tblW w:w="0" w:type="auto"/>
                      <w:tblInd w:w="113" w:type="dxa"/>
                      <w:tblLayout w:type="fixed"/>
                      <w:tblLook w:val="01E0" w:firstRow="1" w:lastRow="1" w:firstColumn="1" w:lastColumn="1" w:noHBand="0" w:noVBand="0"/>
                    </w:tblPr>
                    <w:tblGrid>
                      <w:gridCol w:w="737"/>
                    </w:tblGrid>
                    <w:tr w:rsidR="007026E5" w14:paraId="6660BF3D" w14:textId="77777777">
                      <w:trPr>
                        <w:trHeight w:hRule="exact" w:val="567"/>
                      </w:trPr>
                      <w:tc>
                        <w:tcPr>
                          <w:tcW w:w="737" w:type="dxa"/>
                          <w:shd w:val="clear" w:color="auto" w:fill="808080"/>
                          <w:vAlign w:val="center"/>
                        </w:tcPr>
                        <w:p w14:paraId="6D4760FD" w14:textId="77777777" w:rsidR="007026E5" w:rsidRPr="00E65B96" w:rsidRDefault="007026E5">
                          <w:pPr>
                            <w:rPr>
                              <w:rFonts w:ascii="HG丸ｺﾞｼｯｸM-PRO" w:eastAsia="HG丸ｺﾞｼｯｸM-PRO" w:hAnsi="ＭＳ ゴシック"/>
                              <w:b/>
                              <w:sz w:val="36"/>
                              <w:szCs w:val="36"/>
                            </w:rPr>
                          </w:pPr>
                        </w:p>
                      </w:tc>
                    </w:tr>
                    <w:tr w:rsidR="007026E5" w14:paraId="06078B0E" w14:textId="77777777">
                      <w:trPr>
                        <w:trHeight w:hRule="exact" w:val="284"/>
                      </w:trPr>
                      <w:tc>
                        <w:tcPr>
                          <w:tcW w:w="737" w:type="dxa"/>
                          <w:vAlign w:val="center"/>
                        </w:tcPr>
                        <w:p w14:paraId="28956319" w14:textId="77777777" w:rsidR="007026E5" w:rsidRPr="00E65B96" w:rsidRDefault="007026E5" w:rsidP="00850FD2">
                          <w:pPr>
                            <w:rPr>
                              <w:rFonts w:ascii="HG丸ｺﾞｼｯｸM-PRO" w:eastAsia="HG丸ｺﾞｼｯｸM-PRO" w:hAnsi="ＭＳ ゴシック"/>
                              <w:b/>
                              <w:szCs w:val="21"/>
                            </w:rPr>
                          </w:pPr>
                        </w:p>
                      </w:tc>
                    </w:tr>
                  </w:tbl>
                  <w:p w14:paraId="6A6E4ACF" w14:textId="77777777" w:rsidR="007026E5" w:rsidRDefault="007026E5" w:rsidP="00496B3D"/>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BAF42F0" wp14:editId="0E3C6A2E">
              <wp:simplePos x="0" y="0"/>
              <wp:positionH relativeFrom="column">
                <wp:posOffset>6390640</wp:posOffset>
              </wp:positionH>
              <wp:positionV relativeFrom="paragraph">
                <wp:posOffset>1743627</wp:posOffset>
              </wp:positionV>
              <wp:extent cx="360000" cy="1080720"/>
              <wp:effectExtent l="0" t="0" r="2540"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0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0E08" w14:textId="77777777" w:rsidR="007026E5" w:rsidRPr="00430554" w:rsidRDefault="007026E5" w:rsidP="00496B3D">
                          <w:pPr>
                            <w:spacing w:before="80" w:line="0" w:lineRule="atLeast"/>
                            <w:rPr>
                              <w:rFonts w:ascii="HG丸ｺﾞｼｯｸM-PRO" w:eastAsia="HG丸ｺﾞｼｯｸM-PRO"/>
                              <w:b/>
                              <w:color w:val="808080"/>
                              <w:sz w:val="28"/>
                              <w:szCs w:val="28"/>
                            </w:rPr>
                          </w:pPr>
                          <w:r w:rsidRPr="00430554">
                            <w:rPr>
                              <w:rFonts w:ascii="HG丸ｺﾞｼｯｸM-PRO" w:eastAsia="HG丸ｺﾞｼｯｸM-PRO" w:hint="eastAsia"/>
                              <w:b/>
                              <w:color w:val="808080"/>
                              <w:sz w:val="28"/>
                              <w:szCs w:val="28"/>
                            </w:rPr>
                            <w:t>手当・年金</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F42F0" id="Text Box 12" o:spid="_x0000_s1029" type="#_x0000_t202" style="position:absolute;left:0;text-align:left;margin-left:503.2pt;margin-top:137.3pt;width:28.35pt;height:8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" filled="f" stroked="f">
              <v:textbox style="layout-flow:vertical-ideographic" inset="0,0,0,0">
                <w:txbxContent>
                  <w:p w14:paraId="35E70E08" w14:textId="77777777" w:rsidR="007026E5" w:rsidRPr="00430554" w:rsidRDefault="007026E5" w:rsidP="00496B3D">
                    <w:pPr>
                      <w:spacing w:before="80" w:line="0" w:lineRule="atLeast"/>
                      <w:rPr>
                        <w:rFonts w:ascii="HG丸ｺﾞｼｯｸM-PRO" w:eastAsia="HG丸ｺﾞｼｯｸM-PRO"/>
                        <w:b/>
                        <w:color w:val="808080"/>
                        <w:sz w:val="28"/>
                        <w:szCs w:val="28"/>
                      </w:rPr>
                    </w:pPr>
                    <w:r w:rsidRPr="00430554">
                      <w:rPr>
                        <w:rFonts w:ascii="HG丸ｺﾞｼｯｸM-PRO" w:eastAsia="HG丸ｺﾞｼｯｸM-PRO" w:hint="eastAsia"/>
                        <w:b/>
                        <w:color w:val="808080"/>
                        <w:sz w:val="28"/>
                        <w:szCs w:val="28"/>
                      </w:rPr>
                      <w:t>手当・年金</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EC3"/>
    <w:multiLevelType w:val="hybridMultilevel"/>
    <w:tmpl w:val="8D9ADC22"/>
    <w:lvl w:ilvl="0" w:tplc="8D4628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8071EA"/>
    <w:multiLevelType w:val="hybridMultilevel"/>
    <w:tmpl w:val="F9F837E2"/>
    <w:lvl w:ilvl="0" w:tplc="FBFEC3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3365E4"/>
    <w:multiLevelType w:val="hybridMultilevel"/>
    <w:tmpl w:val="9C5ACA06"/>
    <w:lvl w:ilvl="0" w:tplc="71426E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1F784C"/>
    <w:multiLevelType w:val="hybridMultilevel"/>
    <w:tmpl w:val="E02201B8"/>
    <w:lvl w:ilvl="0" w:tplc="AFDACF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155BB7"/>
    <w:multiLevelType w:val="hybridMultilevel"/>
    <w:tmpl w:val="7A904F18"/>
    <w:lvl w:ilvl="0" w:tplc="40E604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3C9313B"/>
    <w:multiLevelType w:val="hybridMultilevel"/>
    <w:tmpl w:val="6F1C0892"/>
    <w:lvl w:ilvl="0" w:tplc="CD6091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CD26944"/>
    <w:multiLevelType w:val="hybridMultilevel"/>
    <w:tmpl w:val="EAAEDAB2"/>
    <w:lvl w:ilvl="0" w:tplc="717650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0371D98"/>
    <w:multiLevelType w:val="hybridMultilevel"/>
    <w:tmpl w:val="5148A21E"/>
    <w:lvl w:ilvl="0" w:tplc="C0A882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8B10A5C"/>
    <w:multiLevelType w:val="hybridMultilevel"/>
    <w:tmpl w:val="F1A49F9A"/>
    <w:lvl w:ilvl="0" w:tplc="F7A6334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7"/>
  </w:num>
  <w:num w:numId="4">
    <w:abstractNumId w:val="4"/>
  </w:num>
  <w:num w:numId="5">
    <w:abstractNumId w:val="6"/>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yle="mso-position-horizontal-relative:page;mso-position-vertical-relative:pag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52"/>
    <w:rsid w:val="00001B5D"/>
    <w:rsid w:val="000060C9"/>
    <w:rsid w:val="00011387"/>
    <w:rsid w:val="00015A82"/>
    <w:rsid w:val="00016D60"/>
    <w:rsid w:val="0002340F"/>
    <w:rsid w:val="00024A86"/>
    <w:rsid w:val="0002508D"/>
    <w:rsid w:val="00031342"/>
    <w:rsid w:val="00033744"/>
    <w:rsid w:val="00043EBB"/>
    <w:rsid w:val="00060EC2"/>
    <w:rsid w:val="000632F0"/>
    <w:rsid w:val="000737B2"/>
    <w:rsid w:val="00076405"/>
    <w:rsid w:val="00077583"/>
    <w:rsid w:val="00084FA1"/>
    <w:rsid w:val="000874E4"/>
    <w:rsid w:val="00090A26"/>
    <w:rsid w:val="00091BE2"/>
    <w:rsid w:val="000A312A"/>
    <w:rsid w:val="000A457A"/>
    <w:rsid w:val="000A4E44"/>
    <w:rsid w:val="000A5C8B"/>
    <w:rsid w:val="000B3B61"/>
    <w:rsid w:val="000B45E0"/>
    <w:rsid w:val="000B4746"/>
    <w:rsid w:val="000B73A5"/>
    <w:rsid w:val="000C18CC"/>
    <w:rsid w:val="000C3980"/>
    <w:rsid w:val="000D6500"/>
    <w:rsid w:val="000D7AAE"/>
    <w:rsid w:val="000D7B38"/>
    <w:rsid w:val="000E2375"/>
    <w:rsid w:val="000E3596"/>
    <w:rsid w:val="000E44EF"/>
    <w:rsid w:val="000F0972"/>
    <w:rsid w:val="000F4CD6"/>
    <w:rsid w:val="000F75AC"/>
    <w:rsid w:val="001025A3"/>
    <w:rsid w:val="001049B1"/>
    <w:rsid w:val="001078B1"/>
    <w:rsid w:val="001108F0"/>
    <w:rsid w:val="00113593"/>
    <w:rsid w:val="00115329"/>
    <w:rsid w:val="00117862"/>
    <w:rsid w:val="00132C93"/>
    <w:rsid w:val="001353C9"/>
    <w:rsid w:val="0015183E"/>
    <w:rsid w:val="00160652"/>
    <w:rsid w:val="0016088A"/>
    <w:rsid w:val="00173A58"/>
    <w:rsid w:val="0017461F"/>
    <w:rsid w:val="001758C9"/>
    <w:rsid w:val="0017633F"/>
    <w:rsid w:val="001778B5"/>
    <w:rsid w:val="00183088"/>
    <w:rsid w:val="001904B9"/>
    <w:rsid w:val="0019050A"/>
    <w:rsid w:val="00190686"/>
    <w:rsid w:val="00192F7A"/>
    <w:rsid w:val="00195D8C"/>
    <w:rsid w:val="00196D6E"/>
    <w:rsid w:val="001A1E21"/>
    <w:rsid w:val="001B58E3"/>
    <w:rsid w:val="001B5C1E"/>
    <w:rsid w:val="001B6705"/>
    <w:rsid w:val="001D16AB"/>
    <w:rsid w:val="001E11BA"/>
    <w:rsid w:val="001E174E"/>
    <w:rsid w:val="001F0F09"/>
    <w:rsid w:val="001F38B1"/>
    <w:rsid w:val="00205341"/>
    <w:rsid w:val="0020556E"/>
    <w:rsid w:val="00205AB4"/>
    <w:rsid w:val="00206FB2"/>
    <w:rsid w:val="00210884"/>
    <w:rsid w:val="00224E02"/>
    <w:rsid w:val="002255C6"/>
    <w:rsid w:val="00230A26"/>
    <w:rsid w:val="002405D0"/>
    <w:rsid w:val="00242D4D"/>
    <w:rsid w:val="00243F11"/>
    <w:rsid w:val="002475E5"/>
    <w:rsid w:val="002542E7"/>
    <w:rsid w:val="00254823"/>
    <w:rsid w:val="0026548F"/>
    <w:rsid w:val="00270DDC"/>
    <w:rsid w:val="002764B0"/>
    <w:rsid w:val="002811CE"/>
    <w:rsid w:val="00285F0E"/>
    <w:rsid w:val="0028643F"/>
    <w:rsid w:val="00287372"/>
    <w:rsid w:val="002879ED"/>
    <w:rsid w:val="00293848"/>
    <w:rsid w:val="0029516B"/>
    <w:rsid w:val="00297A54"/>
    <w:rsid w:val="002A15C9"/>
    <w:rsid w:val="002B5990"/>
    <w:rsid w:val="002C099D"/>
    <w:rsid w:val="002C1B9E"/>
    <w:rsid w:val="002C68F2"/>
    <w:rsid w:val="002D2B83"/>
    <w:rsid w:val="002D583C"/>
    <w:rsid w:val="002D6C43"/>
    <w:rsid w:val="002D6D1F"/>
    <w:rsid w:val="002E6DB6"/>
    <w:rsid w:val="002F0D7A"/>
    <w:rsid w:val="002F2BD4"/>
    <w:rsid w:val="002F34BE"/>
    <w:rsid w:val="002F60A7"/>
    <w:rsid w:val="00303413"/>
    <w:rsid w:val="003167A5"/>
    <w:rsid w:val="0032147A"/>
    <w:rsid w:val="0032311D"/>
    <w:rsid w:val="00325538"/>
    <w:rsid w:val="0033082D"/>
    <w:rsid w:val="00331010"/>
    <w:rsid w:val="00332BA8"/>
    <w:rsid w:val="00332D30"/>
    <w:rsid w:val="003355FB"/>
    <w:rsid w:val="0034465C"/>
    <w:rsid w:val="00345CF7"/>
    <w:rsid w:val="00347C3C"/>
    <w:rsid w:val="003501D3"/>
    <w:rsid w:val="00351A63"/>
    <w:rsid w:val="00351C72"/>
    <w:rsid w:val="00352DF3"/>
    <w:rsid w:val="003553A0"/>
    <w:rsid w:val="00364C73"/>
    <w:rsid w:val="003776C4"/>
    <w:rsid w:val="003808B0"/>
    <w:rsid w:val="0038243E"/>
    <w:rsid w:val="00382F0B"/>
    <w:rsid w:val="003840E6"/>
    <w:rsid w:val="00384B84"/>
    <w:rsid w:val="00386356"/>
    <w:rsid w:val="00390138"/>
    <w:rsid w:val="00392E9E"/>
    <w:rsid w:val="00393E3B"/>
    <w:rsid w:val="00397F65"/>
    <w:rsid w:val="003B0D58"/>
    <w:rsid w:val="003C1B73"/>
    <w:rsid w:val="003D2798"/>
    <w:rsid w:val="003D798D"/>
    <w:rsid w:val="003E66DA"/>
    <w:rsid w:val="003F229C"/>
    <w:rsid w:val="003F335D"/>
    <w:rsid w:val="00400A8A"/>
    <w:rsid w:val="004021D7"/>
    <w:rsid w:val="004060F1"/>
    <w:rsid w:val="00406CEA"/>
    <w:rsid w:val="0041621B"/>
    <w:rsid w:val="0042753F"/>
    <w:rsid w:val="00430554"/>
    <w:rsid w:val="0043115E"/>
    <w:rsid w:val="0043186F"/>
    <w:rsid w:val="004456A5"/>
    <w:rsid w:val="00450F25"/>
    <w:rsid w:val="004513C7"/>
    <w:rsid w:val="00455F5E"/>
    <w:rsid w:val="00461B41"/>
    <w:rsid w:val="0046663A"/>
    <w:rsid w:val="004766C8"/>
    <w:rsid w:val="0047771B"/>
    <w:rsid w:val="00487882"/>
    <w:rsid w:val="00491D63"/>
    <w:rsid w:val="00496B3D"/>
    <w:rsid w:val="00496FB7"/>
    <w:rsid w:val="004A13DA"/>
    <w:rsid w:val="004A27B1"/>
    <w:rsid w:val="004B3324"/>
    <w:rsid w:val="004B3CA3"/>
    <w:rsid w:val="004C141E"/>
    <w:rsid w:val="004D0371"/>
    <w:rsid w:val="004D41D9"/>
    <w:rsid w:val="004D6198"/>
    <w:rsid w:val="004D7925"/>
    <w:rsid w:val="004E01BC"/>
    <w:rsid w:val="004E28C7"/>
    <w:rsid w:val="004E3899"/>
    <w:rsid w:val="004F03C1"/>
    <w:rsid w:val="004F246C"/>
    <w:rsid w:val="004F311E"/>
    <w:rsid w:val="004F5369"/>
    <w:rsid w:val="004F7E69"/>
    <w:rsid w:val="00502927"/>
    <w:rsid w:val="005140B4"/>
    <w:rsid w:val="005234AF"/>
    <w:rsid w:val="005278EF"/>
    <w:rsid w:val="00532767"/>
    <w:rsid w:val="00532CCD"/>
    <w:rsid w:val="00535C4C"/>
    <w:rsid w:val="00543594"/>
    <w:rsid w:val="00545365"/>
    <w:rsid w:val="005527F2"/>
    <w:rsid w:val="005567E1"/>
    <w:rsid w:val="005649CA"/>
    <w:rsid w:val="00566D8D"/>
    <w:rsid w:val="00567FD2"/>
    <w:rsid w:val="00576FF2"/>
    <w:rsid w:val="00577691"/>
    <w:rsid w:val="00580E58"/>
    <w:rsid w:val="00584496"/>
    <w:rsid w:val="005A1F8F"/>
    <w:rsid w:val="005A5E6A"/>
    <w:rsid w:val="005A7996"/>
    <w:rsid w:val="005B1B3E"/>
    <w:rsid w:val="005B2C64"/>
    <w:rsid w:val="005B4404"/>
    <w:rsid w:val="005B6FE8"/>
    <w:rsid w:val="005B76FC"/>
    <w:rsid w:val="005D0BAE"/>
    <w:rsid w:val="005D3362"/>
    <w:rsid w:val="005D36AC"/>
    <w:rsid w:val="005E3588"/>
    <w:rsid w:val="005E362C"/>
    <w:rsid w:val="005F305D"/>
    <w:rsid w:val="005F742E"/>
    <w:rsid w:val="00600CB6"/>
    <w:rsid w:val="00601F53"/>
    <w:rsid w:val="00610DE9"/>
    <w:rsid w:val="00610E79"/>
    <w:rsid w:val="00613798"/>
    <w:rsid w:val="00617C7E"/>
    <w:rsid w:val="006252D6"/>
    <w:rsid w:val="00626280"/>
    <w:rsid w:val="00630043"/>
    <w:rsid w:val="0063730C"/>
    <w:rsid w:val="006445BB"/>
    <w:rsid w:val="0065073F"/>
    <w:rsid w:val="0065103E"/>
    <w:rsid w:val="00655634"/>
    <w:rsid w:val="0065783D"/>
    <w:rsid w:val="00667671"/>
    <w:rsid w:val="006722E8"/>
    <w:rsid w:val="006728D4"/>
    <w:rsid w:val="00674A1C"/>
    <w:rsid w:val="00682364"/>
    <w:rsid w:val="00684D4B"/>
    <w:rsid w:val="0068677D"/>
    <w:rsid w:val="00695A2B"/>
    <w:rsid w:val="006A3C86"/>
    <w:rsid w:val="006A4516"/>
    <w:rsid w:val="006A6084"/>
    <w:rsid w:val="006B362D"/>
    <w:rsid w:val="006B6169"/>
    <w:rsid w:val="006B6F81"/>
    <w:rsid w:val="006C3E71"/>
    <w:rsid w:val="006C6479"/>
    <w:rsid w:val="006D5627"/>
    <w:rsid w:val="006D6A99"/>
    <w:rsid w:val="006E0C0B"/>
    <w:rsid w:val="006E12D4"/>
    <w:rsid w:val="006F3E5C"/>
    <w:rsid w:val="007000B7"/>
    <w:rsid w:val="007026E5"/>
    <w:rsid w:val="00707327"/>
    <w:rsid w:val="00712FE6"/>
    <w:rsid w:val="00715D7E"/>
    <w:rsid w:val="0071782F"/>
    <w:rsid w:val="00723BBF"/>
    <w:rsid w:val="00725C95"/>
    <w:rsid w:val="0074675E"/>
    <w:rsid w:val="007472F7"/>
    <w:rsid w:val="007477FA"/>
    <w:rsid w:val="00750868"/>
    <w:rsid w:val="0075588D"/>
    <w:rsid w:val="007563C7"/>
    <w:rsid w:val="00756D71"/>
    <w:rsid w:val="0075766E"/>
    <w:rsid w:val="007616B6"/>
    <w:rsid w:val="00765527"/>
    <w:rsid w:val="00766527"/>
    <w:rsid w:val="00771898"/>
    <w:rsid w:val="00775940"/>
    <w:rsid w:val="00777125"/>
    <w:rsid w:val="00777AD7"/>
    <w:rsid w:val="00777FD0"/>
    <w:rsid w:val="007807D2"/>
    <w:rsid w:val="00780D1A"/>
    <w:rsid w:val="00783108"/>
    <w:rsid w:val="00783757"/>
    <w:rsid w:val="007847A9"/>
    <w:rsid w:val="00787237"/>
    <w:rsid w:val="0078781C"/>
    <w:rsid w:val="00790E7F"/>
    <w:rsid w:val="00792402"/>
    <w:rsid w:val="007927D5"/>
    <w:rsid w:val="00794EB4"/>
    <w:rsid w:val="00795599"/>
    <w:rsid w:val="00797D44"/>
    <w:rsid w:val="007A2FB2"/>
    <w:rsid w:val="007B414C"/>
    <w:rsid w:val="007B4B47"/>
    <w:rsid w:val="007C3E09"/>
    <w:rsid w:val="007D30BC"/>
    <w:rsid w:val="007D7F0A"/>
    <w:rsid w:val="007E1D8B"/>
    <w:rsid w:val="007E4475"/>
    <w:rsid w:val="007E5A36"/>
    <w:rsid w:val="007E67A1"/>
    <w:rsid w:val="007F1047"/>
    <w:rsid w:val="007F18C1"/>
    <w:rsid w:val="007F4C6F"/>
    <w:rsid w:val="007F6AE5"/>
    <w:rsid w:val="008104FE"/>
    <w:rsid w:val="00811875"/>
    <w:rsid w:val="00811975"/>
    <w:rsid w:val="00813229"/>
    <w:rsid w:val="008133EA"/>
    <w:rsid w:val="00813EFA"/>
    <w:rsid w:val="008210F1"/>
    <w:rsid w:val="00830D0C"/>
    <w:rsid w:val="008336C1"/>
    <w:rsid w:val="00835AB7"/>
    <w:rsid w:val="0083731E"/>
    <w:rsid w:val="00837FBF"/>
    <w:rsid w:val="00842A5D"/>
    <w:rsid w:val="0084581B"/>
    <w:rsid w:val="008478A9"/>
    <w:rsid w:val="00850FD2"/>
    <w:rsid w:val="0085449B"/>
    <w:rsid w:val="00855193"/>
    <w:rsid w:val="008558D4"/>
    <w:rsid w:val="00856468"/>
    <w:rsid w:val="00864163"/>
    <w:rsid w:val="00874168"/>
    <w:rsid w:val="00874F33"/>
    <w:rsid w:val="00877138"/>
    <w:rsid w:val="008807D4"/>
    <w:rsid w:val="0088622D"/>
    <w:rsid w:val="008948DB"/>
    <w:rsid w:val="00897052"/>
    <w:rsid w:val="008A2FBA"/>
    <w:rsid w:val="008A530D"/>
    <w:rsid w:val="008A6556"/>
    <w:rsid w:val="008B12BE"/>
    <w:rsid w:val="008B697E"/>
    <w:rsid w:val="008B6E5C"/>
    <w:rsid w:val="008C04B9"/>
    <w:rsid w:val="008C3540"/>
    <w:rsid w:val="008D0EDD"/>
    <w:rsid w:val="008D7CCB"/>
    <w:rsid w:val="008F1AA2"/>
    <w:rsid w:val="008F43DD"/>
    <w:rsid w:val="009002B1"/>
    <w:rsid w:val="009019EC"/>
    <w:rsid w:val="00905610"/>
    <w:rsid w:val="00905ACC"/>
    <w:rsid w:val="0091310F"/>
    <w:rsid w:val="0091414B"/>
    <w:rsid w:val="009157B0"/>
    <w:rsid w:val="00916AD0"/>
    <w:rsid w:val="00917EE4"/>
    <w:rsid w:val="00921C21"/>
    <w:rsid w:val="009227B0"/>
    <w:rsid w:val="0092378F"/>
    <w:rsid w:val="0092711E"/>
    <w:rsid w:val="00931CBA"/>
    <w:rsid w:val="009459C5"/>
    <w:rsid w:val="009558A2"/>
    <w:rsid w:val="00956ADA"/>
    <w:rsid w:val="00960A18"/>
    <w:rsid w:val="009702FE"/>
    <w:rsid w:val="009A23BF"/>
    <w:rsid w:val="009A2A80"/>
    <w:rsid w:val="009A4CE6"/>
    <w:rsid w:val="009A6661"/>
    <w:rsid w:val="009B38A2"/>
    <w:rsid w:val="009B56DC"/>
    <w:rsid w:val="009C7FD3"/>
    <w:rsid w:val="009D0464"/>
    <w:rsid w:val="009D458D"/>
    <w:rsid w:val="009D5C1B"/>
    <w:rsid w:val="009E109A"/>
    <w:rsid w:val="009F0B79"/>
    <w:rsid w:val="009F0CDB"/>
    <w:rsid w:val="00A02CED"/>
    <w:rsid w:val="00A0766C"/>
    <w:rsid w:val="00A14771"/>
    <w:rsid w:val="00A20150"/>
    <w:rsid w:val="00A204D3"/>
    <w:rsid w:val="00A311BE"/>
    <w:rsid w:val="00A35528"/>
    <w:rsid w:val="00A366E6"/>
    <w:rsid w:val="00A4056E"/>
    <w:rsid w:val="00A453E4"/>
    <w:rsid w:val="00A456FC"/>
    <w:rsid w:val="00A46F5B"/>
    <w:rsid w:val="00A50B82"/>
    <w:rsid w:val="00A5395F"/>
    <w:rsid w:val="00A569E7"/>
    <w:rsid w:val="00A56BB2"/>
    <w:rsid w:val="00A56F01"/>
    <w:rsid w:val="00A57903"/>
    <w:rsid w:val="00A57BD1"/>
    <w:rsid w:val="00A6289E"/>
    <w:rsid w:val="00A6302C"/>
    <w:rsid w:val="00A66260"/>
    <w:rsid w:val="00A67763"/>
    <w:rsid w:val="00A83EB5"/>
    <w:rsid w:val="00A91957"/>
    <w:rsid w:val="00A9237F"/>
    <w:rsid w:val="00A96799"/>
    <w:rsid w:val="00AA1D94"/>
    <w:rsid w:val="00AB63B0"/>
    <w:rsid w:val="00AB67A7"/>
    <w:rsid w:val="00AC2A2B"/>
    <w:rsid w:val="00AC2E5C"/>
    <w:rsid w:val="00AC32E2"/>
    <w:rsid w:val="00AC3DA6"/>
    <w:rsid w:val="00AC4A64"/>
    <w:rsid w:val="00AC670A"/>
    <w:rsid w:val="00AC752F"/>
    <w:rsid w:val="00AD2B74"/>
    <w:rsid w:val="00AD3FEB"/>
    <w:rsid w:val="00AD6C91"/>
    <w:rsid w:val="00AE1CE4"/>
    <w:rsid w:val="00AE325F"/>
    <w:rsid w:val="00AF0B49"/>
    <w:rsid w:val="00B07CF9"/>
    <w:rsid w:val="00B12A22"/>
    <w:rsid w:val="00B1447D"/>
    <w:rsid w:val="00B250E6"/>
    <w:rsid w:val="00B26B74"/>
    <w:rsid w:val="00B27455"/>
    <w:rsid w:val="00B30C0C"/>
    <w:rsid w:val="00B40BC8"/>
    <w:rsid w:val="00B421C1"/>
    <w:rsid w:val="00B500FB"/>
    <w:rsid w:val="00B550DC"/>
    <w:rsid w:val="00B57B37"/>
    <w:rsid w:val="00B65333"/>
    <w:rsid w:val="00B72C15"/>
    <w:rsid w:val="00B806E0"/>
    <w:rsid w:val="00B83519"/>
    <w:rsid w:val="00B92D6B"/>
    <w:rsid w:val="00B9592E"/>
    <w:rsid w:val="00B96CAD"/>
    <w:rsid w:val="00B97C6B"/>
    <w:rsid w:val="00BA18D0"/>
    <w:rsid w:val="00BB2405"/>
    <w:rsid w:val="00BB3FBB"/>
    <w:rsid w:val="00BB70D7"/>
    <w:rsid w:val="00BC35D2"/>
    <w:rsid w:val="00BC680B"/>
    <w:rsid w:val="00BD0D7C"/>
    <w:rsid w:val="00BD1F9C"/>
    <w:rsid w:val="00BD56CA"/>
    <w:rsid w:val="00BD684F"/>
    <w:rsid w:val="00BE0DB5"/>
    <w:rsid w:val="00BE618A"/>
    <w:rsid w:val="00BE7BCD"/>
    <w:rsid w:val="00BF15C0"/>
    <w:rsid w:val="00BF21BF"/>
    <w:rsid w:val="00BF5FF5"/>
    <w:rsid w:val="00C05416"/>
    <w:rsid w:val="00C058AB"/>
    <w:rsid w:val="00C07DC2"/>
    <w:rsid w:val="00C15B77"/>
    <w:rsid w:val="00C223DB"/>
    <w:rsid w:val="00C27D34"/>
    <w:rsid w:val="00C31F09"/>
    <w:rsid w:val="00C40D66"/>
    <w:rsid w:val="00C44B1A"/>
    <w:rsid w:val="00C45046"/>
    <w:rsid w:val="00C4506A"/>
    <w:rsid w:val="00C45FA9"/>
    <w:rsid w:val="00C460E2"/>
    <w:rsid w:val="00C47A37"/>
    <w:rsid w:val="00C52024"/>
    <w:rsid w:val="00C56441"/>
    <w:rsid w:val="00C57058"/>
    <w:rsid w:val="00C61F6C"/>
    <w:rsid w:val="00C62412"/>
    <w:rsid w:val="00C62707"/>
    <w:rsid w:val="00C729A7"/>
    <w:rsid w:val="00C738FE"/>
    <w:rsid w:val="00C864B3"/>
    <w:rsid w:val="00C93AF8"/>
    <w:rsid w:val="00C9470A"/>
    <w:rsid w:val="00C95E57"/>
    <w:rsid w:val="00C96909"/>
    <w:rsid w:val="00C96D29"/>
    <w:rsid w:val="00CA1DA3"/>
    <w:rsid w:val="00CA2B4D"/>
    <w:rsid w:val="00CA3265"/>
    <w:rsid w:val="00CA6342"/>
    <w:rsid w:val="00CB3092"/>
    <w:rsid w:val="00CB687F"/>
    <w:rsid w:val="00CC1D62"/>
    <w:rsid w:val="00CC289B"/>
    <w:rsid w:val="00CC43EC"/>
    <w:rsid w:val="00CC6FC1"/>
    <w:rsid w:val="00CD3D83"/>
    <w:rsid w:val="00CD484A"/>
    <w:rsid w:val="00CE0AA1"/>
    <w:rsid w:val="00CE3F85"/>
    <w:rsid w:val="00CE4FB9"/>
    <w:rsid w:val="00CE54C1"/>
    <w:rsid w:val="00CE6EDD"/>
    <w:rsid w:val="00CF60E1"/>
    <w:rsid w:val="00D00432"/>
    <w:rsid w:val="00D03012"/>
    <w:rsid w:val="00D05E04"/>
    <w:rsid w:val="00D07036"/>
    <w:rsid w:val="00D13D75"/>
    <w:rsid w:val="00D147F8"/>
    <w:rsid w:val="00D150DA"/>
    <w:rsid w:val="00D17F8B"/>
    <w:rsid w:val="00D32700"/>
    <w:rsid w:val="00D627EF"/>
    <w:rsid w:val="00D64825"/>
    <w:rsid w:val="00D71349"/>
    <w:rsid w:val="00D734FE"/>
    <w:rsid w:val="00D76AB6"/>
    <w:rsid w:val="00D84363"/>
    <w:rsid w:val="00D91882"/>
    <w:rsid w:val="00DA3884"/>
    <w:rsid w:val="00DA459D"/>
    <w:rsid w:val="00DB15AA"/>
    <w:rsid w:val="00DC13F4"/>
    <w:rsid w:val="00DC3CBD"/>
    <w:rsid w:val="00DC64A0"/>
    <w:rsid w:val="00DD04A7"/>
    <w:rsid w:val="00DD2121"/>
    <w:rsid w:val="00DD6943"/>
    <w:rsid w:val="00DE5846"/>
    <w:rsid w:val="00DE5E29"/>
    <w:rsid w:val="00DE6D4C"/>
    <w:rsid w:val="00DE6D60"/>
    <w:rsid w:val="00DF3224"/>
    <w:rsid w:val="00DF4C9E"/>
    <w:rsid w:val="00DF6A41"/>
    <w:rsid w:val="00E00000"/>
    <w:rsid w:val="00E0204E"/>
    <w:rsid w:val="00E035AE"/>
    <w:rsid w:val="00E05AE1"/>
    <w:rsid w:val="00E12AF6"/>
    <w:rsid w:val="00E134E3"/>
    <w:rsid w:val="00E15F5D"/>
    <w:rsid w:val="00E1624E"/>
    <w:rsid w:val="00E16D16"/>
    <w:rsid w:val="00E174CF"/>
    <w:rsid w:val="00E20C57"/>
    <w:rsid w:val="00E3286B"/>
    <w:rsid w:val="00E4344B"/>
    <w:rsid w:val="00E4405B"/>
    <w:rsid w:val="00E5439E"/>
    <w:rsid w:val="00E5672D"/>
    <w:rsid w:val="00E6000C"/>
    <w:rsid w:val="00E658E8"/>
    <w:rsid w:val="00E65B96"/>
    <w:rsid w:val="00E66F84"/>
    <w:rsid w:val="00E7467E"/>
    <w:rsid w:val="00E74D76"/>
    <w:rsid w:val="00E806A1"/>
    <w:rsid w:val="00E815ED"/>
    <w:rsid w:val="00E846C9"/>
    <w:rsid w:val="00E85872"/>
    <w:rsid w:val="00E85E61"/>
    <w:rsid w:val="00E91C7E"/>
    <w:rsid w:val="00E9312E"/>
    <w:rsid w:val="00E96A31"/>
    <w:rsid w:val="00EA2F19"/>
    <w:rsid w:val="00EA375D"/>
    <w:rsid w:val="00EA38BD"/>
    <w:rsid w:val="00EA7307"/>
    <w:rsid w:val="00EA7570"/>
    <w:rsid w:val="00EB28C5"/>
    <w:rsid w:val="00EB5A69"/>
    <w:rsid w:val="00EC6414"/>
    <w:rsid w:val="00EC67B8"/>
    <w:rsid w:val="00ED37D5"/>
    <w:rsid w:val="00ED535F"/>
    <w:rsid w:val="00ED5819"/>
    <w:rsid w:val="00ED5E54"/>
    <w:rsid w:val="00ED650D"/>
    <w:rsid w:val="00EE5E28"/>
    <w:rsid w:val="00F010C9"/>
    <w:rsid w:val="00F023AC"/>
    <w:rsid w:val="00F06F46"/>
    <w:rsid w:val="00F07572"/>
    <w:rsid w:val="00F178F8"/>
    <w:rsid w:val="00F30254"/>
    <w:rsid w:val="00F3086E"/>
    <w:rsid w:val="00F34CEF"/>
    <w:rsid w:val="00F4427A"/>
    <w:rsid w:val="00F445FB"/>
    <w:rsid w:val="00F507C5"/>
    <w:rsid w:val="00F6007D"/>
    <w:rsid w:val="00F651F7"/>
    <w:rsid w:val="00F67663"/>
    <w:rsid w:val="00F70A37"/>
    <w:rsid w:val="00F70DE3"/>
    <w:rsid w:val="00F7117A"/>
    <w:rsid w:val="00F715D2"/>
    <w:rsid w:val="00F74317"/>
    <w:rsid w:val="00F77F8A"/>
    <w:rsid w:val="00F863C6"/>
    <w:rsid w:val="00F90C6C"/>
    <w:rsid w:val="00F9144B"/>
    <w:rsid w:val="00F93AD9"/>
    <w:rsid w:val="00FA0200"/>
    <w:rsid w:val="00FA259F"/>
    <w:rsid w:val="00FA78CF"/>
    <w:rsid w:val="00FB2BD9"/>
    <w:rsid w:val="00FB5315"/>
    <w:rsid w:val="00FB7CA8"/>
    <w:rsid w:val="00FC0A30"/>
    <w:rsid w:val="00FC0DE1"/>
    <w:rsid w:val="00FC34EE"/>
    <w:rsid w:val="00FC40AF"/>
    <w:rsid w:val="00FC7455"/>
    <w:rsid w:val="00FD36F7"/>
    <w:rsid w:val="00FE0DB9"/>
    <w:rsid w:val="00FF2BFF"/>
    <w:rsid w:val="00FF6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5.85pt,.7pt,5.85pt,.7pt"/>
    </o:shapedefaults>
    <o:shapelayout v:ext="edit">
      <o:idmap v:ext="edit" data="1"/>
    </o:shapelayout>
  </w:shapeDefaults>
  <w:decimalSymbol w:val="."/>
  <w:listSeparator w:val=","/>
  <w14:docId w14:val="6100C7A2"/>
  <w15:docId w15:val="{BC4F50D8-6AB1-4523-995C-6A2FF8EF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280" w:lineRule="exac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671"/>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table" w:styleId="a5">
    <w:name w:val="Table Grid"/>
    <w:basedOn w:val="a1"/>
    <w:rsid w:val="00797D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C05416"/>
    <w:rPr>
      <w:sz w:val="18"/>
      <w:szCs w:val="18"/>
    </w:rPr>
  </w:style>
  <w:style w:type="paragraph" w:styleId="a7">
    <w:name w:val="annotation text"/>
    <w:basedOn w:val="a"/>
    <w:link w:val="a8"/>
    <w:rsid w:val="00C05416"/>
    <w:pPr>
      <w:jc w:val="left"/>
    </w:pPr>
  </w:style>
  <w:style w:type="character" w:customStyle="1" w:styleId="a8">
    <w:name w:val="コメント文字列 (文字)"/>
    <w:link w:val="a7"/>
    <w:rsid w:val="00C05416"/>
    <w:rPr>
      <w:rFonts w:ascii="ＭＳ 明朝"/>
      <w:kern w:val="2"/>
      <w:sz w:val="21"/>
      <w:szCs w:val="24"/>
    </w:rPr>
  </w:style>
  <w:style w:type="paragraph" w:styleId="a9">
    <w:name w:val="annotation subject"/>
    <w:basedOn w:val="a7"/>
    <w:next w:val="a7"/>
    <w:link w:val="aa"/>
    <w:rsid w:val="00C05416"/>
    <w:rPr>
      <w:b/>
      <w:bCs/>
    </w:rPr>
  </w:style>
  <w:style w:type="character" w:customStyle="1" w:styleId="aa">
    <w:name w:val="コメント内容 (文字)"/>
    <w:link w:val="a9"/>
    <w:rsid w:val="00C05416"/>
    <w:rPr>
      <w:rFonts w:ascii="ＭＳ 明朝"/>
      <w:b/>
      <w:bCs/>
      <w:kern w:val="2"/>
      <w:sz w:val="21"/>
      <w:szCs w:val="24"/>
    </w:rPr>
  </w:style>
  <w:style w:type="paragraph" w:styleId="ab">
    <w:name w:val="Balloon Text"/>
    <w:basedOn w:val="a"/>
    <w:link w:val="ac"/>
    <w:rsid w:val="00C05416"/>
    <w:rPr>
      <w:rFonts w:ascii="Arial" w:eastAsia="ＭＳ ゴシック" w:hAnsi="Arial"/>
      <w:sz w:val="18"/>
      <w:szCs w:val="18"/>
    </w:rPr>
  </w:style>
  <w:style w:type="character" w:customStyle="1" w:styleId="ac">
    <w:name w:val="吹き出し (文字)"/>
    <w:link w:val="ab"/>
    <w:rsid w:val="00C05416"/>
    <w:rPr>
      <w:rFonts w:ascii="Arial" w:eastAsia="ＭＳ ゴシック" w:hAnsi="Arial" w:cs="Times New Roman"/>
      <w:kern w:val="2"/>
      <w:sz w:val="18"/>
      <w:szCs w:val="18"/>
    </w:rPr>
  </w:style>
  <w:style w:type="paragraph" w:styleId="ad">
    <w:name w:val="Revision"/>
    <w:hidden/>
    <w:uiPriority w:val="99"/>
    <w:semiHidden/>
    <w:rsid w:val="00DE6D60"/>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8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8802-D6D5-40E2-8CEF-F4BA1C57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0</Words>
  <Characters>234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12</cp:revision>
  <cp:lastPrinted>2023-04-17T07:36:00Z</cp:lastPrinted>
  <dcterms:created xsi:type="dcterms:W3CDTF">2025-04-18T02:09:00Z</dcterms:created>
  <dcterms:modified xsi:type="dcterms:W3CDTF">2025-06-19T02:10:00Z</dcterms:modified>
</cp:coreProperties>
</file>